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19" w:rsidRPr="000B4705" w:rsidRDefault="00255519" w:rsidP="00255519">
      <w:pPr>
        <w:jc w:val="center"/>
        <w:rPr>
          <w:b/>
          <w:sz w:val="27"/>
          <w:szCs w:val="27"/>
        </w:rPr>
      </w:pPr>
      <w:r w:rsidRPr="000B4705">
        <w:rPr>
          <w:b/>
          <w:sz w:val="27"/>
          <w:szCs w:val="27"/>
        </w:rPr>
        <w:t>АРХАНГЕЛЬСКАЯ ОБЛАСТЬ</w:t>
      </w:r>
    </w:p>
    <w:p w:rsidR="00255519" w:rsidRPr="000B4705" w:rsidRDefault="00255519" w:rsidP="00255519">
      <w:pPr>
        <w:jc w:val="center"/>
        <w:rPr>
          <w:sz w:val="27"/>
          <w:szCs w:val="27"/>
        </w:rPr>
      </w:pPr>
    </w:p>
    <w:p w:rsidR="00255519" w:rsidRPr="000B4705" w:rsidRDefault="00255519" w:rsidP="00255519">
      <w:pPr>
        <w:jc w:val="center"/>
        <w:rPr>
          <w:b/>
          <w:sz w:val="27"/>
          <w:szCs w:val="27"/>
        </w:rPr>
      </w:pPr>
      <w:r w:rsidRPr="000B4705">
        <w:rPr>
          <w:b/>
          <w:sz w:val="27"/>
          <w:szCs w:val="27"/>
        </w:rPr>
        <w:t>АДМИНИСТРАЦИЯ МУНИЦИПАЛЬНОГО ОБРАЗОВАНИЯ</w:t>
      </w:r>
    </w:p>
    <w:p w:rsidR="00255519" w:rsidRPr="000B4705" w:rsidRDefault="00255519" w:rsidP="00255519">
      <w:pPr>
        <w:jc w:val="center"/>
        <w:rPr>
          <w:b/>
          <w:sz w:val="27"/>
          <w:szCs w:val="27"/>
        </w:rPr>
      </w:pPr>
      <w:r w:rsidRPr="000B4705">
        <w:rPr>
          <w:b/>
          <w:sz w:val="27"/>
          <w:szCs w:val="27"/>
        </w:rPr>
        <w:t>«ЛЕНСКИЙ МУНИЦИПАЛЬНЫЙ РАЙОН»</w:t>
      </w:r>
    </w:p>
    <w:p w:rsidR="00255519" w:rsidRPr="000B4705" w:rsidRDefault="00255519" w:rsidP="00255519">
      <w:pPr>
        <w:jc w:val="center"/>
        <w:rPr>
          <w:sz w:val="27"/>
          <w:szCs w:val="27"/>
        </w:rPr>
      </w:pPr>
    </w:p>
    <w:p w:rsidR="00255519" w:rsidRPr="000B4705" w:rsidRDefault="00255519" w:rsidP="00255519">
      <w:pPr>
        <w:jc w:val="center"/>
        <w:rPr>
          <w:b/>
          <w:sz w:val="27"/>
          <w:szCs w:val="27"/>
        </w:rPr>
      </w:pPr>
      <w:proofErr w:type="gramStart"/>
      <w:r w:rsidRPr="000B4705">
        <w:rPr>
          <w:b/>
          <w:sz w:val="27"/>
          <w:szCs w:val="27"/>
        </w:rPr>
        <w:t>П</w:t>
      </w:r>
      <w:proofErr w:type="gramEnd"/>
      <w:r w:rsidRPr="000B4705">
        <w:rPr>
          <w:b/>
          <w:sz w:val="27"/>
          <w:szCs w:val="27"/>
        </w:rPr>
        <w:t xml:space="preserve"> О С Т А Н О В Л Е Н И Е</w:t>
      </w:r>
    </w:p>
    <w:p w:rsidR="00255519" w:rsidRPr="000B4705" w:rsidRDefault="00255519" w:rsidP="00255519">
      <w:pPr>
        <w:jc w:val="center"/>
        <w:rPr>
          <w:sz w:val="27"/>
          <w:szCs w:val="27"/>
        </w:rPr>
      </w:pPr>
    </w:p>
    <w:p w:rsidR="00FD48A9" w:rsidRPr="000B4705" w:rsidRDefault="00255519" w:rsidP="00255519">
      <w:pPr>
        <w:jc w:val="center"/>
        <w:rPr>
          <w:sz w:val="27"/>
          <w:szCs w:val="27"/>
        </w:rPr>
      </w:pPr>
      <w:r w:rsidRPr="000B4705">
        <w:rPr>
          <w:sz w:val="27"/>
          <w:szCs w:val="27"/>
        </w:rPr>
        <w:t>от 21 февраля 2022 года №</w:t>
      </w:r>
      <w:r w:rsidR="00FD48A9" w:rsidRPr="000B4705">
        <w:rPr>
          <w:sz w:val="27"/>
          <w:szCs w:val="27"/>
        </w:rPr>
        <w:t xml:space="preserve"> </w:t>
      </w:r>
      <w:r w:rsidRPr="000B4705">
        <w:rPr>
          <w:sz w:val="27"/>
          <w:szCs w:val="27"/>
        </w:rPr>
        <w:t>85</w:t>
      </w:r>
    </w:p>
    <w:p w:rsidR="00FD48A9" w:rsidRPr="000B4705" w:rsidRDefault="00FD48A9" w:rsidP="00255519">
      <w:pPr>
        <w:jc w:val="center"/>
        <w:rPr>
          <w:sz w:val="27"/>
          <w:szCs w:val="27"/>
        </w:rPr>
      </w:pPr>
    </w:p>
    <w:p w:rsidR="00FD48A9" w:rsidRPr="000B4705" w:rsidRDefault="00FD48A9" w:rsidP="00255519">
      <w:pPr>
        <w:jc w:val="center"/>
        <w:rPr>
          <w:sz w:val="22"/>
          <w:szCs w:val="27"/>
        </w:rPr>
      </w:pPr>
      <w:r w:rsidRPr="000B4705">
        <w:rPr>
          <w:sz w:val="22"/>
          <w:szCs w:val="27"/>
        </w:rPr>
        <w:t>с. Яренск</w:t>
      </w:r>
    </w:p>
    <w:p w:rsidR="00FF5C30" w:rsidRPr="000B4705" w:rsidRDefault="00FF5C30" w:rsidP="00255519">
      <w:pPr>
        <w:jc w:val="center"/>
        <w:rPr>
          <w:sz w:val="27"/>
          <w:szCs w:val="27"/>
        </w:rPr>
      </w:pPr>
    </w:p>
    <w:p w:rsidR="00751081" w:rsidRPr="000B4705" w:rsidRDefault="00751081" w:rsidP="00255519">
      <w:pPr>
        <w:jc w:val="center"/>
        <w:rPr>
          <w:b/>
          <w:sz w:val="27"/>
          <w:szCs w:val="27"/>
        </w:rPr>
      </w:pPr>
      <w:r w:rsidRPr="000B4705">
        <w:rPr>
          <w:b/>
          <w:sz w:val="27"/>
          <w:szCs w:val="27"/>
        </w:rPr>
        <w:t>Об утверждении формы проверочного листа,</w:t>
      </w:r>
    </w:p>
    <w:p w:rsidR="002F6409" w:rsidRPr="000B4705" w:rsidRDefault="00751081" w:rsidP="00255519">
      <w:pPr>
        <w:jc w:val="center"/>
        <w:rPr>
          <w:b/>
          <w:sz w:val="27"/>
          <w:szCs w:val="27"/>
        </w:rPr>
      </w:pPr>
      <w:r w:rsidRPr="000B4705">
        <w:rPr>
          <w:b/>
          <w:sz w:val="27"/>
          <w:szCs w:val="27"/>
        </w:rPr>
        <w:t>применяемо</w:t>
      </w:r>
      <w:r w:rsidR="00990799" w:rsidRPr="000B4705">
        <w:rPr>
          <w:b/>
          <w:sz w:val="27"/>
          <w:szCs w:val="27"/>
        </w:rPr>
        <w:t>го</w:t>
      </w:r>
      <w:r w:rsidRPr="000B4705">
        <w:rPr>
          <w:b/>
          <w:sz w:val="27"/>
          <w:szCs w:val="27"/>
        </w:rPr>
        <w:t xml:space="preserve"> при осуществлении муниципального</w:t>
      </w:r>
      <w:r w:rsidR="00072A6B" w:rsidRPr="000B4705">
        <w:rPr>
          <w:b/>
          <w:sz w:val="27"/>
          <w:szCs w:val="27"/>
        </w:rPr>
        <w:t xml:space="preserve"> земельного контроля на территориях сельских поселений </w:t>
      </w:r>
      <w:r w:rsidR="00466B6D" w:rsidRPr="000B4705">
        <w:rPr>
          <w:b/>
          <w:sz w:val="27"/>
          <w:szCs w:val="27"/>
        </w:rPr>
        <w:t xml:space="preserve">муниципального образования </w:t>
      </w:r>
      <w:r w:rsidR="00072A6B" w:rsidRPr="000B4705">
        <w:rPr>
          <w:b/>
          <w:sz w:val="27"/>
          <w:szCs w:val="27"/>
        </w:rPr>
        <w:t>«Ленский муниципальный район»</w:t>
      </w:r>
    </w:p>
    <w:p w:rsidR="002360E1" w:rsidRPr="000B4705" w:rsidRDefault="002360E1" w:rsidP="00255519">
      <w:pPr>
        <w:jc w:val="both"/>
        <w:rPr>
          <w:sz w:val="27"/>
          <w:szCs w:val="27"/>
        </w:rPr>
      </w:pPr>
    </w:p>
    <w:p w:rsidR="00751081" w:rsidRPr="000B4705" w:rsidRDefault="00751081" w:rsidP="00255519">
      <w:pPr>
        <w:tabs>
          <w:tab w:val="left" w:pos="3686"/>
        </w:tabs>
        <w:ind w:firstLine="709"/>
        <w:jc w:val="both"/>
        <w:rPr>
          <w:sz w:val="27"/>
          <w:szCs w:val="27"/>
        </w:rPr>
      </w:pPr>
      <w:proofErr w:type="gramStart"/>
      <w:r w:rsidRPr="000B4705">
        <w:rPr>
          <w:sz w:val="27"/>
          <w:szCs w:val="27"/>
        </w:rPr>
        <w:t>В соответствии с частью 1 стат</w:t>
      </w:r>
      <w:r w:rsidR="00D03CE7" w:rsidRPr="000B4705">
        <w:rPr>
          <w:sz w:val="27"/>
          <w:szCs w:val="27"/>
        </w:rPr>
        <w:t xml:space="preserve">ьи 53 Федерального закона </w:t>
      </w:r>
      <w:r w:rsidR="00255519" w:rsidRPr="000B4705">
        <w:rPr>
          <w:sz w:val="27"/>
          <w:szCs w:val="27"/>
        </w:rPr>
        <w:br/>
      </w:r>
      <w:r w:rsidR="00D03CE7" w:rsidRPr="000B4705">
        <w:rPr>
          <w:sz w:val="27"/>
          <w:szCs w:val="27"/>
        </w:rPr>
        <w:t xml:space="preserve">от 31 июля </w:t>
      </w:r>
      <w:r w:rsidRPr="000B4705">
        <w:rPr>
          <w:sz w:val="27"/>
          <w:szCs w:val="27"/>
        </w:rPr>
        <w:t>2020</w:t>
      </w:r>
      <w:r w:rsidR="00D03CE7" w:rsidRPr="000B4705">
        <w:rPr>
          <w:sz w:val="27"/>
          <w:szCs w:val="27"/>
        </w:rPr>
        <w:t xml:space="preserve"> года</w:t>
      </w:r>
      <w:r w:rsidR="00255519" w:rsidRPr="000B4705">
        <w:rPr>
          <w:sz w:val="27"/>
          <w:szCs w:val="27"/>
        </w:rPr>
        <w:t xml:space="preserve"> № 248-ФЗ </w:t>
      </w:r>
      <w:r w:rsidRPr="000B4705">
        <w:rPr>
          <w:sz w:val="27"/>
          <w:szCs w:val="27"/>
        </w:rPr>
        <w:t xml:space="preserve">«О государственном контроле (надзоре) </w:t>
      </w:r>
      <w:r w:rsidR="00255519" w:rsidRPr="000B4705">
        <w:rPr>
          <w:sz w:val="27"/>
          <w:szCs w:val="27"/>
        </w:rPr>
        <w:br/>
      </w:r>
      <w:r w:rsidRPr="000B4705">
        <w:rPr>
          <w:sz w:val="27"/>
          <w:szCs w:val="27"/>
        </w:rPr>
        <w:t>и муниципальном контроле</w:t>
      </w:r>
      <w:r w:rsidR="00D03CE7" w:rsidRPr="000B4705">
        <w:rPr>
          <w:sz w:val="27"/>
          <w:szCs w:val="27"/>
        </w:rPr>
        <w:t xml:space="preserve"> </w:t>
      </w:r>
      <w:r w:rsidRPr="000B4705">
        <w:rPr>
          <w:sz w:val="27"/>
          <w:szCs w:val="27"/>
        </w:rPr>
        <w:t xml:space="preserve">в Российской Федерации», пунктом 3 </w:t>
      </w:r>
      <w:r w:rsidR="00072A6B" w:rsidRPr="000B4705">
        <w:rPr>
          <w:sz w:val="27"/>
          <w:szCs w:val="27"/>
        </w:rPr>
        <w:t>Т</w:t>
      </w:r>
      <w:r w:rsidRPr="000B4705">
        <w:rPr>
          <w:sz w:val="27"/>
          <w:szCs w:val="27"/>
        </w:rPr>
        <w:t xml:space="preserve">ребований </w:t>
      </w:r>
      <w:r w:rsidR="00255519" w:rsidRPr="000B4705">
        <w:rPr>
          <w:sz w:val="27"/>
          <w:szCs w:val="27"/>
        </w:rPr>
        <w:br/>
      </w:r>
      <w:r w:rsidRPr="000B4705">
        <w:rPr>
          <w:sz w:val="27"/>
          <w:szCs w:val="27"/>
        </w:rPr>
        <w:t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</w:t>
      </w:r>
      <w:r w:rsidR="00D03CE7" w:rsidRPr="000B4705">
        <w:rPr>
          <w:sz w:val="27"/>
          <w:szCs w:val="27"/>
        </w:rPr>
        <w:t xml:space="preserve">а Российской Федерации от 27 октября </w:t>
      </w:r>
      <w:r w:rsidRPr="000B4705">
        <w:rPr>
          <w:sz w:val="27"/>
          <w:szCs w:val="27"/>
        </w:rPr>
        <w:t>2021</w:t>
      </w:r>
      <w:r w:rsidR="00D03CE7" w:rsidRPr="000B4705">
        <w:rPr>
          <w:sz w:val="27"/>
          <w:szCs w:val="27"/>
        </w:rPr>
        <w:t xml:space="preserve"> года</w:t>
      </w:r>
      <w:proofErr w:type="gramEnd"/>
      <w:r w:rsidRPr="000B4705">
        <w:rPr>
          <w:sz w:val="27"/>
          <w:szCs w:val="27"/>
        </w:rPr>
        <w:t xml:space="preserve"> № 1844, </w:t>
      </w:r>
      <w:r w:rsidR="00326C12" w:rsidRPr="000B4705">
        <w:rPr>
          <w:sz w:val="27"/>
          <w:szCs w:val="27"/>
        </w:rPr>
        <w:t xml:space="preserve">Положением о муниципальном земельном контроле на </w:t>
      </w:r>
      <w:r w:rsidR="00255519" w:rsidRPr="000B4705">
        <w:rPr>
          <w:sz w:val="27"/>
          <w:szCs w:val="27"/>
        </w:rPr>
        <w:t xml:space="preserve">территориях сельских поселений </w:t>
      </w:r>
      <w:r w:rsidR="00326C12" w:rsidRPr="000B4705">
        <w:rPr>
          <w:sz w:val="27"/>
          <w:szCs w:val="27"/>
        </w:rPr>
        <w:t>муниципального образования «Ленский муниципальный район»</w:t>
      </w:r>
      <w:r w:rsidR="00AF6264" w:rsidRPr="000B4705">
        <w:rPr>
          <w:sz w:val="27"/>
          <w:szCs w:val="27"/>
        </w:rPr>
        <w:t xml:space="preserve">, утвержденным решением Собрания депутатов </w:t>
      </w:r>
      <w:r w:rsidR="00255519" w:rsidRPr="000B4705">
        <w:rPr>
          <w:bCs/>
          <w:sz w:val="27"/>
          <w:szCs w:val="27"/>
        </w:rPr>
        <w:t>МО</w:t>
      </w:r>
      <w:r w:rsidR="00AF6264" w:rsidRPr="000B4705">
        <w:rPr>
          <w:sz w:val="27"/>
          <w:szCs w:val="27"/>
        </w:rPr>
        <w:t xml:space="preserve"> «Ленский муниципальный район» от 15 декабря 2021 года </w:t>
      </w:r>
      <w:r w:rsidR="00255519" w:rsidRPr="000B4705">
        <w:rPr>
          <w:sz w:val="27"/>
          <w:szCs w:val="27"/>
        </w:rPr>
        <w:br/>
      </w:r>
      <w:r w:rsidR="00AF6264" w:rsidRPr="000B4705">
        <w:rPr>
          <w:sz w:val="27"/>
          <w:szCs w:val="27"/>
        </w:rPr>
        <w:t>№</w:t>
      </w:r>
      <w:r w:rsidR="00255519" w:rsidRPr="000B4705">
        <w:rPr>
          <w:sz w:val="27"/>
          <w:szCs w:val="27"/>
        </w:rPr>
        <w:t xml:space="preserve"> 140-</w:t>
      </w:r>
      <w:r w:rsidR="00FD48A9" w:rsidRPr="000B4705">
        <w:rPr>
          <w:sz w:val="27"/>
          <w:szCs w:val="27"/>
        </w:rPr>
        <w:t>н</w:t>
      </w:r>
      <w:r w:rsidR="00072A6B" w:rsidRPr="000B4705">
        <w:rPr>
          <w:sz w:val="27"/>
          <w:szCs w:val="27"/>
        </w:rPr>
        <w:t xml:space="preserve">, </w:t>
      </w:r>
      <w:r w:rsidR="00072A6B" w:rsidRPr="000B4705">
        <w:rPr>
          <w:bCs/>
          <w:sz w:val="27"/>
          <w:szCs w:val="27"/>
        </w:rPr>
        <w:t xml:space="preserve">руководствуясь Уставом МО «Ленский муниципальный район», </w:t>
      </w:r>
      <w:r w:rsidR="00072A6B" w:rsidRPr="000B4705">
        <w:rPr>
          <w:color w:val="000000"/>
          <w:sz w:val="27"/>
          <w:szCs w:val="27"/>
        </w:rPr>
        <w:t>Администрация МО «Ленский муниципальный район» постановляет:</w:t>
      </w:r>
    </w:p>
    <w:p w:rsidR="00FD6AF7" w:rsidRPr="000B4705" w:rsidRDefault="00751081" w:rsidP="00255519">
      <w:pPr>
        <w:pStyle w:val="1"/>
        <w:keepNext w:val="0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0B4705">
        <w:rPr>
          <w:sz w:val="27"/>
          <w:szCs w:val="27"/>
        </w:rPr>
        <w:t>Утвердить</w:t>
      </w:r>
      <w:r w:rsidR="00FD48A9" w:rsidRPr="000B4705">
        <w:rPr>
          <w:sz w:val="27"/>
          <w:szCs w:val="27"/>
        </w:rPr>
        <w:t xml:space="preserve"> прилагаемую</w:t>
      </w:r>
      <w:r w:rsidRPr="000B4705">
        <w:rPr>
          <w:sz w:val="27"/>
          <w:szCs w:val="27"/>
        </w:rPr>
        <w:t xml:space="preserve"> форму проверочного листа, применяем</w:t>
      </w:r>
      <w:r w:rsidR="00990799" w:rsidRPr="000B4705">
        <w:rPr>
          <w:sz w:val="27"/>
          <w:szCs w:val="27"/>
        </w:rPr>
        <w:t>ого</w:t>
      </w:r>
      <w:r w:rsidRPr="000B4705">
        <w:rPr>
          <w:sz w:val="27"/>
          <w:szCs w:val="27"/>
        </w:rPr>
        <w:t xml:space="preserve"> </w:t>
      </w:r>
      <w:r w:rsidR="00326C12" w:rsidRPr="000B4705">
        <w:rPr>
          <w:sz w:val="27"/>
          <w:szCs w:val="27"/>
        </w:rPr>
        <w:t xml:space="preserve">Администрацией МО «Ленский муниципальный район» при </w:t>
      </w:r>
      <w:r w:rsidRPr="000B4705">
        <w:rPr>
          <w:sz w:val="27"/>
          <w:szCs w:val="27"/>
        </w:rPr>
        <w:t xml:space="preserve">осуществлении </w:t>
      </w:r>
      <w:r w:rsidR="000B2209" w:rsidRPr="000B4705">
        <w:rPr>
          <w:sz w:val="27"/>
          <w:szCs w:val="27"/>
        </w:rPr>
        <w:t>муниципального</w:t>
      </w:r>
      <w:r w:rsidRPr="000B4705">
        <w:rPr>
          <w:sz w:val="27"/>
          <w:szCs w:val="27"/>
        </w:rPr>
        <w:t xml:space="preserve"> земельного контроля </w:t>
      </w:r>
      <w:r w:rsidR="00326C12" w:rsidRPr="000B4705">
        <w:rPr>
          <w:sz w:val="27"/>
          <w:szCs w:val="27"/>
        </w:rPr>
        <w:t xml:space="preserve">на территориях сельских поселений </w:t>
      </w:r>
      <w:r w:rsidR="00466B6D" w:rsidRPr="000B4705">
        <w:rPr>
          <w:sz w:val="27"/>
          <w:szCs w:val="27"/>
        </w:rPr>
        <w:t>муниципального образования</w:t>
      </w:r>
      <w:r w:rsidR="00326C12" w:rsidRPr="000B4705">
        <w:rPr>
          <w:sz w:val="27"/>
          <w:szCs w:val="27"/>
        </w:rPr>
        <w:t xml:space="preserve"> «Ленский муниципальный район»</w:t>
      </w:r>
      <w:r w:rsidR="00FD48A9" w:rsidRPr="000B4705">
        <w:rPr>
          <w:sz w:val="27"/>
          <w:szCs w:val="27"/>
        </w:rPr>
        <w:t>.</w:t>
      </w:r>
    </w:p>
    <w:p w:rsidR="00326C12" w:rsidRPr="000B4705" w:rsidRDefault="00ED3B48" w:rsidP="00255519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0B4705">
        <w:rPr>
          <w:sz w:val="27"/>
          <w:szCs w:val="27"/>
        </w:rPr>
        <w:t>Настоящее п</w:t>
      </w:r>
      <w:r w:rsidR="00255519" w:rsidRPr="000B4705">
        <w:rPr>
          <w:sz w:val="27"/>
          <w:szCs w:val="27"/>
        </w:rPr>
        <w:t xml:space="preserve">остановление вступает в силу с </w:t>
      </w:r>
      <w:r w:rsidRPr="000B4705">
        <w:rPr>
          <w:sz w:val="27"/>
          <w:szCs w:val="27"/>
        </w:rPr>
        <w:t xml:space="preserve">1 марта 2022 года </w:t>
      </w:r>
      <w:r w:rsidR="00255519" w:rsidRPr="000B4705">
        <w:rPr>
          <w:sz w:val="27"/>
          <w:szCs w:val="27"/>
        </w:rPr>
        <w:br/>
      </w:r>
      <w:r w:rsidRPr="000B4705">
        <w:rPr>
          <w:sz w:val="27"/>
          <w:szCs w:val="27"/>
        </w:rPr>
        <w:t>и подлежит</w:t>
      </w:r>
      <w:r w:rsidR="000E6F20" w:rsidRPr="000B4705">
        <w:rPr>
          <w:sz w:val="27"/>
          <w:szCs w:val="27"/>
        </w:rPr>
        <w:t xml:space="preserve"> официальному </w:t>
      </w:r>
      <w:r w:rsidRPr="000B4705">
        <w:rPr>
          <w:sz w:val="27"/>
          <w:szCs w:val="27"/>
        </w:rPr>
        <w:t xml:space="preserve">опубликованию </w:t>
      </w:r>
      <w:r w:rsidR="000E6F20" w:rsidRPr="000B4705">
        <w:rPr>
          <w:sz w:val="27"/>
          <w:szCs w:val="27"/>
        </w:rPr>
        <w:t xml:space="preserve">и размещению </w:t>
      </w:r>
      <w:r w:rsidR="00255519" w:rsidRPr="000B4705">
        <w:rPr>
          <w:sz w:val="27"/>
          <w:szCs w:val="27"/>
        </w:rPr>
        <w:br/>
      </w:r>
      <w:r w:rsidRPr="000B4705">
        <w:rPr>
          <w:sz w:val="27"/>
          <w:szCs w:val="27"/>
        </w:rPr>
        <w:t>на официальном сайте Администрации МО</w:t>
      </w:r>
      <w:r w:rsidRPr="000B4705">
        <w:rPr>
          <w:bCs/>
          <w:sz w:val="27"/>
          <w:szCs w:val="27"/>
        </w:rPr>
        <w:t xml:space="preserve"> «Ленский муниципальный район»</w:t>
      </w:r>
      <w:r w:rsidRPr="000B4705">
        <w:rPr>
          <w:sz w:val="27"/>
          <w:szCs w:val="27"/>
        </w:rPr>
        <w:t xml:space="preserve"> </w:t>
      </w:r>
      <w:r w:rsidR="00255519" w:rsidRPr="000B4705">
        <w:rPr>
          <w:sz w:val="27"/>
          <w:szCs w:val="27"/>
        </w:rPr>
        <w:br/>
      </w:r>
      <w:r w:rsidRPr="000B4705">
        <w:rPr>
          <w:sz w:val="27"/>
          <w:szCs w:val="27"/>
        </w:rPr>
        <w:t>в информационно-телекоммуникационной сети «Интернет».</w:t>
      </w:r>
    </w:p>
    <w:p w:rsidR="00FD48A9" w:rsidRPr="000B4705" w:rsidRDefault="00ED3B48" w:rsidP="00255519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proofErr w:type="gramStart"/>
      <w:r w:rsidRPr="000B4705">
        <w:rPr>
          <w:sz w:val="27"/>
          <w:szCs w:val="27"/>
        </w:rPr>
        <w:t>Контроль за</w:t>
      </w:r>
      <w:proofErr w:type="gramEnd"/>
      <w:r w:rsidRPr="000B4705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FD48A9" w:rsidRPr="000B4705" w:rsidRDefault="00FD48A9" w:rsidP="00255519">
      <w:pPr>
        <w:rPr>
          <w:sz w:val="27"/>
          <w:szCs w:val="27"/>
        </w:rPr>
      </w:pPr>
    </w:p>
    <w:p w:rsidR="00FD6AF7" w:rsidRPr="000B4705" w:rsidRDefault="00FD6AF7" w:rsidP="00255519">
      <w:pPr>
        <w:rPr>
          <w:sz w:val="27"/>
          <w:szCs w:val="27"/>
        </w:rPr>
      </w:pPr>
    </w:p>
    <w:p w:rsidR="00255519" w:rsidRPr="000B4705" w:rsidRDefault="00255519" w:rsidP="00255519">
      <w:pPr>
        <w:jc w:val="both"/>
        <w:rPr>
          <w:sz w:val="27"/>
          <w:szCs w:val="27"/>
        </w:rPr>
      </w:pPr>
      <w:proofErr w:type="gramStart"/>
      <w:r w:rsidRPr="000B4705">
        <w:rPr>
          <w:sz w:val="27"/>
          <w:szCs w:val="27"/>
        </w:rPr>
        <w:t>Исполняющий</w:t>
      </w:r>
      <w:proofErr w:type="gramEnd"/>
      <w:r w:rsidRPr="000B4705">
        <w:rPr>
          <w:sz w:val="27"/>
          <w:szCs w:val="27"/>
        </w:rPr>
        <w:t xml:space="preserve"> обязанности</w:t>
      </w:r>
    </w:p>
    <w:p w:rsidR="00255519" w:rsidRPr="000B4705" w:rsidRDefault="00255519" w:rsidP="00255519">
      <w:pPr>
        <w:jc w:val="both"/>
        <w:rPr>
          <w:sz w:val="27"/>
          <w:szCs w:val="27"/>
        </w:rPr>
      </w:pPr>
      <w:r w:rsidRPr="000B4705">
        <w:rPr>
          <w:sz w:val="27"/>
          <w:szCs w:val="27"/>
        </w:rPr>
        <w:t>Главы МО «Ленский муниципальный район»                                     Н.Н. Кочанов</w:t>
      </w:r>
    </w:p>
    <w:p w:rsidR="00FD6AF7" w:rsidRPr="000B4705" w:rsidRDefault="00FD6AF7" w:rsidP="00255519">
      <w:pPr>
        <w:shd w:val="clear" w:color="auto" w:fill="FFFFFF"/>
        <w:jc w:val="both"/>
        <w:rPr>
          <w:bCs/>
          <w:iCs/>
          <w:sz w:val="27"/>
          <w:szCs w:val="27"/>
        </w:rPr>
      </w:pPr>
    </w:p>
    <w:p w:rsidR="00FD6AF7" w:rsidRPr="000B4705" w:rsidRDefault="00FD6AF7" w:rsidP="00255519">
      <w:pPr>
        <w:shd w:val="clear" w:color="auto" w:fill="FFFFFF"/>
        <w:jc w:val="both"/>
        <w:rPr>
          <w:bCs/>
          <w:iCs/>
          <w:sz w:val="27"/>
          <w:szCs w:val="27"/>
        </w:rPr>
      </w:pPr>
    </w:p>
    <w:p w:rsidR="00FD6AF7" w:rsidRPr="000B4705" w:rsidRDefault="00FD6AF7" w:rsidP="00255519">
      <w:pPr>
        <w:shd w:val="clear" w:color="auto" w:fill="FFFFFF"/>
        <w:jc w:val="both"/>
        <w:rPr>
          <w:bCs/>
          <w:iCs/>
          <w:sz w:val="27"/>
          <w:szCs w:val="27"/>
        </w:rPr>
      </w:pPr>
    </w:p>
    <w:p w:rsidR="00255519" w:rsidRPr="000B4705" w:rsidRDefault="00255519" w:rsidP="00255519">
      <w:pPr>
        <w:shd w:val="clear" w:color="auto" w:fill="FFFFFF"/>
        <w:jc w:val="right"/>
        <w:rPr>
          <w:bCs/>
          <w:iCs/>
          <w:sz w:val="24"/>
          <w:szCs w:val="24"/>
        </w:rPr>
        <w:sectPr w:rsidR="00255519" w:rsidRPr="000B4705" w:rsidSect="00255519">
          <w:headerReference w:type="default" r:id="rId8"/>
          <w:pgSz w:w="11906" w:h="16838"/>
          <w:pgMar w:top="1134" w:right="850" w:bottom="1134" w:left="1701" w:header="720" w:footer="928" w:gutter="0"/>
          <w:cols w:space="720"/>
          <w:titlePg/>
          <w:docGrid w:linePitch="272"/>
        </w:sectPr>
      </w:pPr>
    </w:p>
    <w:p w:rsidR="00072A6B" w:rsidRPr="000B4705" w:rsidRDefault="00072A6B" w:rsidP="00255519">
      <w:pPr>
        <w:shd w:val="clear" w:color="auto" w:fill="FFFFFF"/>
        <w:jc w:val="right"/>
        <w:rPr>
          <w:bCs/>
          <w:iCs/>
          <w:sz w:val="24"/>
          <w:szCs w:val="24"/>
        </w:rPr>
      </w:pPr>
      <w:r w:rsidRPr="000B4705">
        <w:rPr>
          <w:bCs/>
          <w:iCs/>
          <w:sz w:val="24"/>
          <w:szCs w:val="24"/>
        </w:rPr>
        <w:lastRenderedPageBreak/>
        <w:t>Утверж</w:t>
      </w:r>
      <w:r w:rsidR="00255519" w:rsidRPr="000B4705">
        <w:rPr>
          <w:bCs/>
          <w:iCs/>
          <w:sz w:val="24"/>
          <w:szCs w:val="24"/>
        </w:rPr>
        <w:t>д</w:t>
      </w:r>
      <w:r w:rsidRPr="000B4705">
        <w:rPr>
          <w:bCs/>
          <w:iCs/>
          <w:sz w:val="24"/>
          <w:szCs w:val="24"/>
        </w:rPr>
        <w:t>ена</w:t>
      </w:r>
    </w:p>
    <w:p w:rsidR="00072A6B" w:rsidRPr="000B4705" w:rsidRDefault="00255519" w:rsidP="00255519">
      <w:pPr>
        <w:shd w:val="clear" w:color="auto" w:fill="FFFFFF"/>
        <w:jc w:val="right"/>
        <w:rPr>
          <w:bCs/>
          <w:iCs/>
          <w:sz w:val="24"/>
          <w:szCs w:val="24"/>
        </w:rPr>
      </w:pPr>
      <w:r w:rsidRPr="000B4705">
        <w:rPr>
          <w:bCs/>
          <w:iCs/>
          <w:sz w:val="24"/>
          <w:szCs w:val="24"/>
        </w:rPr>
        <w:t>постановлением</w:t>
      </w:r>
      <w:r w:rsidR="00072A6B" w:rsidRPr="000B4705">
        <w:rPr>
          <w:bCs/>
          <w:iCs/>
          <w:sz w:val="24"/>
          <w:szCs w:val="24"/>
        </w:rPr>
        <w:t xml:space="preserve"> Администрации</w:t>
      </w:r>
    </w:p>
    <w:p w:rsidR="00072A6B" w:rsidRPr="000B4705" w:rsidRDefault="00072A6B" w:rsidP="00255519">
      <w:pPr>
        <w:shd w:val="clear" w:color="auto" w:fill="FFFFFF"/>
        <w:jc w:val="right"/>
        <w:rPr>
          <w:bCs/>
          <w:iCs/>
          <w:sz w:val="24"/>
          <w:szCs w:val="24"/>
        </w:rPr>
      </w:pPr>
      <w:r w:rsidRPr="000B4705">
        <w:rPr>
          <w:bCs/>
          <w:iCs/>
          <w:sz w:val="24"/>
          <w:szCs w:val="24"/>
        </w:rPr>
        <w:t>МО «Ленский муниципальный район»</w:t>
      </w:r>
    </w:p>
    <w:p w:rsidR="00255519" w:rsidRPr="000B4705" w:rsidRDefault="00255519" w:rsidP="00255519">
      <w:pPr>
        <w:jc w:val="right"/>
        <w:rPr>
          <w:sz w:val="24"/>
          <w:szCs w:val="24"/>
        </w:rPr>
      </w:pPr>
      <w:r w:rsidRPr="000B4705">
        <w:rPr>
          <w:bCs/>
          <w:iCs/>
          <w:sz w:val="24"/>
          <w:szCs w:val="24"/>
        </w:rPr>
        <w:t>от 21 февраля 2022 года № 85</w:t>
      </w:r>
    </w:p>
    <w:p w:rsidR="00FD48A9" w:rsidRPr="000B4705" w:rsidRDefault="00FD48A9" w:rsidP="00255519">
      <w:pPr>
        <w:jc w:val="center"/>
        <w:rPr>
          <w:sz w:val="28"/>
          <w:szCs w:val="28"/>
        </w:rPr>
      </w:pPr>
    </w:p>
    <w:p w:rsidR="00751081" w:rsidRPr="000B4705" w:rsidRDefault="00751081" w:rsidP="00255519">
      <w:pPr>
        <w:jc w:val="center"/>
        <w:rPr>
          <w:b/>
          <w:sz w:val="28"/>
          <w:szCs w:val="28"/>
        </w:rPr>
      </w:pPr>
      <w:r w:rsidRPr="000B4705">
        <w:rPr>
          <w:b/>
          <w:sz w:val="28"/>
          <w:szCs w:val="28"/>
        </w:rPr>
        <w:t>Форма проверочного листа,</w:t>
      </w:r>
    </w:p>
    <w:p w:rsidR="00380005" w:rsidRPr="000B4705" w:rsidRDefault="00751081" w:rsidP="00255519">
      <w:pPr>
        <w:jc w:val="center"/>
        <w:rPr>
          <w:b/>
          <w:sz w:val="28"/>
          <w:szCs w:val="28"/>
        </w:rPr>
      </w:pPr>
      <w:r w:rsidRPr="000B4705">
        <w:rPr>
          <w:b/>
          <w:sz w:val="28"/>
          <w:szCs w:val="28"/>
        </w:rPr>
        <w:t>применяем</w:t>
      </w:r>
      <w:r w:rsidR="00990799" w:rsidRPr="000B4705">
        <w:rPr>
          <w:b/>
          <w:sz w:val="28"/>
          <w:szCs w:val="28"/>
        </w:rPr>
        <w:t>ого</w:t>
      </w:r>
      <w:r w:rsidRPr="000B4705">
        <w:rPr>
          <w:b/>
          <w:sz w:val="28"/>
          <w:szCs w:val="28"/>
        </w:rPr>
        <w:t xml:space="preserve"> при осуществлении муниципально</w:t>
      </w:r>
      <w:r w:rsidR="00072A6B" w:rsidRPr="000B4705">
        <w:rPr>
          <w:b/>
          <w:sz w:val="28"/>
          <w:szCs w:val="28"/>
        </w:rPr>
        <w:t xml:space="preserve">го земельного контроля на территориях сельских поселений </w:t>
      </w:r>
      <w:r w:rsidR="00466B6D" w:rsidRPr="000B4705">
        <w:rPr>
          <w:b/>
          <w:sz w:val="28"/>
          <w:szCs w:val="28"/>
        </w:rPr>
        <w:t>муниципального образования</w:t>
      </w:r>
      <w:r w:rsidR="00072A6B" w:rsidRPr="000B4705">
        <w:rPr>
          <w:b/>
          <w:sz w:val="28"/>
          <w:szCs w:val="28"/>
        </w:rPr>
        <w:t xml:space="preserve"> «Ленский муниципальный район»</w:t>
      </w:r>
    </w:p>
    <w:p w:rsidR="003078A5" w:rsidRPr="000B4705" w:rsidRDefault="003078A5" w:rsidP="00255519">
      <w:pPr>
        <w:jc w:val="center"/>
        <w:rPr>
          <w:sz w:val="28"/>
          <w:szCs w:val="28"/>
        </w:rPr>
      </w:pPr>
    </w:p>
    <w:p w:rsidR="003078A5" w:rsidRPr="000B4705" w:rsidRDefault="003078A5" w:rsidP="00255519">
      <w:pPr>
        <w:jc w:val="center"/>
        <w:rPr>
          <w:b/>
          <w:sz w:val="28"/>
          <w:szCs w:val="28"/>
        </w:rPr>
      </w:pPr>
      <w:r w:rsidRPr="000B4705">
        <w:rPr>
          <w:b/>
          <w:sz w:val="28"/>
          <w:szCs w:val="28"/>
        </w:rPr>
        <w:t>Проверочный лист</w:t>
      </w:r>
    </w:p>
    <w:p w:rsidR="003078A5" w:rsidRPr="000B4705" w:rsidRDefault="003078A5" w:rsidP="00255519">
      <w:pPr>
        <w:jc w:val="center"/>
        <w:rPr>
          <w:sz w:val="28"/>
          <w:szCs w:val="28"/>
        </w:rPr>
      </w:pPr>
      <w:r w:rsidRPr="000B4705">
        <w:rPr>
          <w:sz w:val="28"/>
          <w:szCs w:val="28"/>
        </w:rPr>
        <w:t>(список контрольных вопросов), применяемый при осуществлении муниципального земельного контроля на территориях</w:t>
      </w:r>
      <w:r w:rsidR="00255519" w:rsidRPr="000B4705">
        <w:rPr>
          <w:sz w:val="28"/>
          <w:szCs w:val="28"/>
        </w:rPr>
        <w:t xml:space="preserve"> сельских поселений </w:t>
      </w:r>
      <w:r w:rsidRPr="000B4705">
        <w:rPr>
          <w:sz w:val="28"/>
          <w:szCs w:val="28"/>
        </w:rPr>
        <w:t>муниципального образования «Ленский муниципальный район»</w:t>
      </w:r>
    </w:p>
    <w:p w:rsidR="00405C33" w:rsidRPr="000B4705" w:rsidRDefault="00405C33" w:rsidP="00255519">
      <w:pPr>
        <w:jc w:val="center"/>
        <w:rPr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0B2209" w:rsidRPr="000B4705" w:rsidTr="00005DFA">
        <w:trPr>
          <w:trHeight w:val="3287"/>
        </w:trPr>
        <w:tc>
          <w:tcPr>
            <w:tcW w:w="3544" w:type="dxa"/>
            <w:shd w:val="clear" w:color="auto" w:fill="auto"/>
          </w:tcPr>
          <w:p w:rsidR="000B2209" w:rsidRPr="000B4705" w:rsidRDefault="000B2209" w:rsidP="001E77D3">
            <w:pPr>
              <w:jc w:val="both"/>
              <w:rPr>
                <w:sz w:val="24"/>
                <w:szCs w:val="24"/>
              </w:rPr>
            </w:pPr>
            <w:r w:rsidRPr="000B4705">
              <w:rPr>
                <w:sz w:val="24"/>
                <w:szCs w:val="24"/>
              </w:rPr>
              <w:t xml:space="preserve">QR-код, предусмотренный постановлением Правительства Российской Федерации от 16.04.2021 № 604 </w:t>
            </w:r>
            <w:r w:rsidR="00005DFA" w:rsidRPr="000B4705">
              <w:rPr>
                <w:sz w:val="24"/>
                <w:szCs w:val="24"/>
              </w:rPr>
              <w:br/>
            </w:r>
            <w:r w:rsidRPr="000B4705">
              <w:rPr>
                <w:sz w:val="24"/>
                <w:szCs w:val="24"/>
              </w:rPr>
              <w:t xml:space="preserve"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      </w:r>
            <w:r w:rsidR="00005DFA" w:rsidRPr="000B4705">
              <w:rPr>
                <w:sz w:val="24"/>
                <w:szCs w:val="24"/>
              </w:rPr>
              <w:br/>
            </w:r>
            <w:r w:rsidRPr="000B4705">
              <w:rPr>
                <w:sz w:val="24"/>
                <w:szCs w:val="24"/>
              </w:rPr>
              <w:t>от 28 апреля 2015 г. № 415»</w:t>
            </w:r>
          </w:p>
        </w:tc>
      </w:tr>
    </w:tbl>
    <w:p w:rsidR="00751081" w:rsidRPr="000B4705" w:rsidRDefault="00751081" w:rsidP="000B2209">
      <w:pPr>
        <w:jc w:val="both"/>
        <w:rPr>
          <w:sz w:val="28"/>
          <w:szCs w:val="28"/>
        </w:rPr>
      </w:pPr>
    </w:p>
    <w:p w:rsidR="000A2F1E" w:rsidRPr="000B4705" w:rsidRDefault="00005DFA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 xml:space="preserve">1. </w:t>
      </w:r>
      <w:r w:rsidR="000A2F1E" w:rsidRPr="000B4705">
        <w:rPr>
          <w:sz w:val="28"/>
          <w:szCs w:val="28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земельный контроль (надзор).</w:t>
      </w:r>
    </w:p>
    <w:p w:rsidR="000A2F1E" w:rsidRPr="000B4705" w:rsidRDefault="00005DFA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 xml:space="preserve">2. </w:t>
      </w:r>
      <w:r w:rsidR="000A2F1E" w:rsidRPr="000B4705">
        <w:rPr>
          <w:sz w:val="28"/>
          <w:szCs w:val="28"/>
        </w:rPr>
        <w:t xml:space="preserve">Наименование контрольного (надзорного) органа: Администрация муниципального образования </w:t>
      </w:r>
      <w:r w:rsidR="00072A6B" w:rsidRPr="000B4705">
        <w:rPr>
          <w:sz w:val="28"/>
          <w:szCs w:val="28"/>
        </w:rPr>
        <w:t>«Ленский муниципальный район»</w:t>
      </w:r>
      <w:r w:rsidR="000A2F1E" w:rsidRPr="000B4705">
        <w:rPr>
          <w:sz w:val="28"/>
          <w:szCs w:val="28"/>
        </w:rPr>
        <w:t>.</w:t>
      </w:r>
    </w:p>
    <w:p w:rsidR="00987600" w:rsidRPr="000B4705" w:rsidRDefault="00987600" w:rsidP="00005D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05">
        <w:rPr>
          <w:rFonts w:ascii="Times New Roman" w:hAnsi="Times New Roman" w:cs="Times New Roman"/>
          <w:sz w:val="28"/>
          <w:szCs w:val="28"/>
        </w:rPr>
        <w:t xml:space="preserve">3. Проверочный лист утвержден постановлением Администрации МО «Ленский муниципальный район» </w:t>
      </w:r>
      <w:r w:rsidR="00005DFA" w:rsidRPr="000B4705">
        <w:rPr>
          <w:rFonts w:ascii="Times New Roman" w:hAnsi="Times New Roman" w:cs="Times New Roman"/>
          <w:sz w:val="28"/>
          <w:szCs w:val="28"/>
        </w:rPr>
        <w:t>от 21 февраля 2022 года № 85.</w:t>
      </w:r>
    </w:p>
    <w:p w:rsidR="000A2F1E" w:rsidRPr="000B4705" w:rsidRDefault="00987600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4</w:t>
      </w:r>
      <w:r w:rsidR="00005DFA" w:rsidRPr="000B4705">
        <w:rPr>
          <w:sz w:val="28"/>
          <w:szCs w:val="28"/>
        </w:rPr>
        <w:t xml:space="preserve">. </w:t>
      </w:r>
      <w:r w:rsidR="000A2F1E" w:rsidRPr="000B4705">
        <w:rPr>
          <w:sz w:val="28"/>
          <w:szCs w:val="28"/>
        </w:rPr>
        <w:t>Вид контрольного (надзорного) мероприятия: _________________</w:t>
      </w:r>
      <w:r w:rsidR="00005DFA" w:rsidRPr="000B4705">
        <w:rPr>
          <w:sz w:val="28"/>
          <w:szCs w:val="28"/>
        </w:rPr>
        <w:t>__</w:t>
      </w:r>
      <w:r w:rsidR="00005DFA" w:rsidRPr="000B4705">
        <w:rPr>
          <w:sz w:val="28"/>
          <w:szCs w:val="28"/>
        </w:rPr>
        <w:br/>
        <w:t>__________________________________________________________________.</w:t>
      </w:r>
    </w:p>
    <w:p w:rsidR="000A2F1E" w:rsidRPr="000B4705" w:rsidRDefault="00987600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5</w:t>
      </w:r>
      <w:r w:rsidR="00005DFA" w:rsidRPr="000B4705">
        <w:rPr>
          <w:sz w:val="28"/>
          <w:szCs w:val="28"/>
        </w:rPr>
        <w:t xml:space="preserve">. </w:t>
      </w:r>
      <w:r w:rsidR="000A2F1E" w:rsidRPr="000B4705">
        <w:rPr>
          <w:sz w:val="28"/>
          <w:szCs w:val="28"/>
        </w:rPr>
        <w:t xml:space="preserve">Дата заполнения проверочного листа: </w:t>
      </w:r>
      <w:r w:rsidR="00005DFA" w:rsidRPr="000B4705">
        <w:rPr>
          <w:sz w:val="28"/>
          <w:szCs w:val="28"/>
        </w:rPr>
        <w:t>__________________________.</w:t>
      </w:r>
    </w:p>
    <w:p w:rsidR="000A2F1E" w:rsidRPr="000B4705" w:rsidRDefault="00987600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6</w:t>
      </w:r>
      <w:r w:rsidR="00005DFA" w:rsidRPr="000B4705">
        <w:rPr>
          <w:sz w:val="28"/>
          <w:szCs w:val="28"/>
        </w:rPr>
        <w:t xml:space="preserve">. </w:t>
      </w:r>
      <w:r w:rsidR="000A2F1E" w:rsidRPr="000B4705">
        <w:rPr>
          <w:sz w:val="28"/>
          <w:szCs w:val="28"/>
        </w:rPr>
        <w:t xml:space="preserve">Объект муниципального контроля (надзора), в отношении которого проводится контрольное (надзорное) мероприятие: </w:t>
      </w:r>
      <w:r w:rsidR="00005DFA" w:rsidRPr="000B4705">
        <w:rPr>
          <w:sz w:val="28"/>
          <w:szCs w:val="28"/>
        </w:rPr>
        <w:t>_______________</w:t>
      </w:r>
      <w:r w:rsidR="000A2F1E" w:rsidRPr="000B4705">
        <w:rPr>
          <w:sz w:val="28"/>
          <w:szCs w:val="28"/>
        </w:rPr>
        <w:t>_</w:t>
      </w:r>
      <w:r w:rsidR="00005DFA" w:rsidRPr="000B4705">
        <w:rPr>
          <w:sz w:val="28"/>
          <w:szCs w:val="28"/>
        </w:rPr>
        <w:t>______</w:t>
      </w:r>
      <w:r w:rsidR="00005DFA" w:rsidRPr="000B4705">
        <w:rPr>
          <w:sz w:val="28"/>
          <w:szCs w:val="28"/>
        </w:rPr>
        <w:br/>
        <w:t>__________________________________________________________________.</w:t>
      </w:r>
    </w:p>
    <w:p w:rsidR="000A2F1E" w:rsidRPr="000B4705" w:rsidRDefault="00987600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7</w:t>
      </w:r>
      <w:r w:rsidR="00005DFA" w:rsidRPr="000B4705">
        <w:rPr>
          <w:sz w:val="28"/>
          <w:szCs w:val="28"/>
        </w:rPr>
        <w:t xml:space="preserve">. </w:t>
      </w:r>
      <w:r w:rsidR="000A2F1E" w:rsidRPr="000B4705">
        <w:rPr>
          <w:sz w:val="28"/>
          <w:szCs w:val="28"/>
        </w:rPr>
        <w:t>Сведения о контролируемом лице:</w:t>
      </w:r>
    </w:p>
    <w:p w:rsidR="000A2F1E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фамилия, имя и отчество (при наличии) гражданина или индивидуального предпринимателя</w:t>
      </w:r>
      <w:proofErr w:type="gramStart"/>
      <w:r w:rsidRPr="000B4705">
        <w:rPr>
          <w:sz w:val="28"/>
          <w:szCs w:val="28"/>
        </w:rPr>
        <w:t>: ________________________</w:t>
      </w:r>
      <w:r w:rsidR="00005DFA" w:rsidRPr="000B4705">
        <w:rPr>
          <w:sz w:val="28"/>
          <w:szCs w:val="28"/>
        </w:rPr>
        <w:t>__________</w:t>
      </w:r>
      <w:r w:rsidR="00005DFA" w:rsidRPr="000B4705">
        <w:rPr>
          <w:sz w:val="28"/>
          <w:szCs w:val="28"/>
        </w:rPr>
        <w:br/>
        <w:t>__________________________________________________________________;</w:t>
      </w:r>
      <w:proofErr w:type="gramEnd"/>
    </w:p>
    <w:p w:rsidR="000B4705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lastRenderedPageBreak/>
        <w:t xml:space="preserve"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</w:t>
      </w:r>
    </w:p>
    <w:p w:rsidR="000A2F1E" w:rsidRPr="000B4705" w:rsidRDefault="000A2F1E" w:rsidP="000B4705">
      <w:pPr>
        <w:jc w:val="both"/>
        <w:rPr>
          <w:sz w:val="28"/>
          <w:szCs w:val="28"/>
        </w:rPr>
      </w:pPr>
      <w:r w:rsidRPr="000B470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0B4705" w:rsidRPr="000B4705">
        <w:rPr>
          <w:sz w:val="28"/>
          <w:szCs w:val="28"/>
        </w:rPr>
        <w:t>;</w:t>
      </w:r>
    </w:p>
    <w:p w:rsidR="000A2F1E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адрес регистрации гражданина или индив</w:t>
      </w:r>
      <w:r w:rsidR="000B4705" w:rsidRPr="000B4705">
        <w:rPr>
          <w:sz w:val="28"/>
          <w:szCs w:val="28"/>
        </w:rPr>
        <w:t xml:space="preserve">идуального предпринимателя: </w:t>
      </w:r>
    </w:p>
    <w:p w:rsidR="000A2F1E" w:rsidRPr="000B4705" w:rsidRDefault="000A2F1E" w:rsidP="000B4705">
      <w:pPr>
        <w:jc w:val="both"/>
        <w:rPr>
          <w:sz w:val="28"/>
          <w:szCs w:val="28"/>
        </w:rPr>
      </w:pPr>
      <w:r w:rsidRPr="000B470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0B4705" w:rsidRPr="000B4705">
        <w:rPr>
          <w:sz w:val="28"/>
          <w:szCs w:val="28"/>
        </w:rPr>
        <w:t>;</w:t>
      </w:r>
    </w:p>
    <w:p w:rsidR="000A2F1E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наименование юридического лица</w:t>
      </w:r>
      <w:proofErr w:type="gramStart"/>
      <w:r w:rsidRPr="000B4705">
        <w:rPr>
          <w:sz w:val="28"/>
          <w:szCs w:val="28"/>
        </w:rPr>
        <w:t>: ____</w:t>
      </w:r>
      <w:r w:rsidR="000B4705" w:rsidRPr="000B4705">
        <w:rPr>
          <w:sz w:val="28"/>
          <w:szCs w:val="28"/>
        </w:rPr>
        <w:t>___________________________</w:t>
      </w:r>
      <w:r w:rsidR="000B4705" w:rsidRPr="000B4705">
        <w:rPr>
          <w:sz w:val="28"/>
          <w:szCs w:val="28"/>
        </w:rPr>
        <w:br/>
        <w:t>__________________________________________________________________;</w:t>
      </w:r>
      <w:proofErr w:type="gramEnd"/>
    </w:p>
    <w:p w:rsidR="000B4705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 xml:space="preserve">идентификационный номер налогоплательщика юридического лица и (или) основной государственный регистрационный номер: </w:t>
      </w:r>
    </w:p>
    <w:p w:rsidR="000A2F1E" w:rsidRPr="000B4705" w:rsidRDefault="000A2F1E" w:rsidP="000B4705">
      <w:pPr>
        <w:jc w:val="both"/>
        <w:rPr>
          <w:sz w:val="28"/>
          <w:szCs w:val="28"/>
        </w:rPr>
      </w:pPr>
      <w:r w:rsidRPr="000B470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0B4705" w:rsidRPr="000B4705">
        <w:rPr>
          <w:sz w:val="28"/>
          <w:szCs w:val="28"/>
        </w:rPr>
        <w:t>;</w:t>
      </w:r>
    </w:p>
    <w:p w:rsidR="000B4705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 xml:space="preserve">адрес юридического лица (его филиалов, представительств, обособленных структурных подразделений): </w:t>
      </w:r>
      <w:r w:rsidR="000B4705" w:rsidRPr="000B4705">
        <w:rPr>
          <w:sz w:val="28"/>
          <w:szCs w:val="28"/>
        </w:rPr>
        <w:t>____________________________</w:t>
      </w:r>
    </w:p>
    <w:p w:rsidR="000A2F1E" w:rsidRPr="000B4705" w:rsidRDefault="000A2F1E" w:rsidP="000B4705">
      <w:pPr>
        <w:jc w:val="both"/>
        <w:rPr>
          <w:sz w:val="28"/>
          <w:szCs w:val="28"/>
        </w:rPr>
      </w:pPr>
      <w:r w:rsidRPr="000B470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0B4705" w:rsidRPr="000B4705">
        <w:rPr>
          <w:sz w:val="28"/>
          <w:szCs w:val="28"/>
        </w:rPr>
        <w:t>.</w:t>
      </w:r>
    </w:p>
    <w:p w:rsidR="000B4705" w:rsidRPr="000B4705" w:rsidRDefault="00987600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8</w:t>
      </w:r>
      <w:r w:rsidR="000B4705" w:rsidRPr="000B4705">
        <w:rPr>
          <w:sz w:val="28"/>
          <w:szCs w:val="28"/>
        </w:rPr>
        <w:t xml:space="preserve">. </w:t>
      </w:r>
      <w:r w:rsidR="000A2F1E" w:rsidRPr="000B4705">
        <w:rPr>
          <w:sz w:val="28"/>
          <w:szCs w:val="28"/>
        </w:rPr>
        <w:t>Место (места) проведения контрольного (надзорного) мероприятия</w:t>
      </w:r>
      <w:r w:rsidR="00D46B77" w:rsidRPr="000B4705">
        <w:rPr>
          <w:sz w:val="28"/>
          <w:szCs w:val="28"/>
        </w:rPr>
        <w:t xml:space="preserve"> </w:t>
      </w:r>
      <w:r w:rsidR="000A2F1E" w:rsidRPr="000B4705">
        <w:rPr>
          <w:sz w:val="28"/>
          <w:szCs w:val="28"/>
        </w:rPr>
        <w:t xml:space="preserve">с заполнением проверочного листа: </w:t>
      </w:r>
      <w:r w:rsidR="000B4705" w:rsidRPr="000B4705">
        <w:rPr>
          <w:sz w:val="28"/>
          <w:szCs w:val="28"/>
        </w:rPr>
        <w:t>_____________________________________</w:t>
      </w:r>
    </w:p>
    <w:p w:rsidR="000B4705" w:rsidRPr="000B4705" w:rsidRDefault="000A2F1E" w:rsidP="000B4705">
      <w:pPr>
        <w:jc w:val="both"/>
        <w:rPr>
          <w:sz w:val="28"/>
          <w:szCs w:val="28"/>
        </w:rPr>
      </w:pPr>
      <w:r w:rsidRPr="000B4705">
        <w:rPr>
          <w:sz w:val="28"/>
          <w:szCs w:val="28"/>
        </w:rPr>
        <w:t>_________</w:t>
      </w:r>
      <w:r w:rsidR="00D46B77" w:rsidRPr="000B4705">
        <w:rPr>
          <w:sz w:val="28"/>
          <w:szCs w:val="28"/>
        </w:rPr>
        <w:t>_____________________________________________________________________________________________</w:t>
      </w:r>
      <w:r w:rsidR="000B4705" w:rsidRPr="000B4705">
        <w:rPr>
          <w:sz w:val="28"/>
          <w:szCs w:val="28"/>
        </w:rPr>
        <w:t>______________________________.</w:t>
      </w:r>
    </w:p>
    <w:p w:rsidR="00AB536F" w:rsidRPr="000B4705" w:rsidRDefault="00987600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9</w:t>
      </w:r>
      <w:r w:rsidR="00AB536F" w:rsidRPr="000B4705">
        <w:rPr>
          <w:sz w:val="28"/>
          <w:szCs w:val="28"/>
        </w:rPr>
        <w:t xml:space="preserve">. </w:t>
      </w:r>
      <w:proofErr w:type="gramStart"/>
      <w:r w:rsidR="00AB536F" w:rsidRPr="000B4705">
        <w:rPr>
          <w:sz w:val="28"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0B4705" w:rsidRPr="000B4705">
        <w:rPr>
          <w:sz w:val="28"/>
          <w:szCs w:val="28"/>
        </w:rPr>
        <w:t xml:space="preserve">, от </w:t>
      </w:r>
      <w:r w:rsidR="00AB536F" w:rsidRPr="000B4705">
        <w:rPr>
          <w:sz w:val="28"/>
          <w:szCs w:val="28"/>
        </w:rPr>
        <w:t>_________</w:t>
      </w:r>
      <w:r w:rsidR="000B4705" w:rsidRPr="000B4705">
        <w:rPr>
          <w:sz w:val="28"/>
          <w:szCs w:val="28"/>
        </w:rPr>
        <w:t>_____ № ________.</w:t>
      </w:r>
      <w:proofErr w:type="gramEnd"/>
    </w:p>
    <w:p w:rsidR="00AB536F" w:rsidRPr="000B4705" w:rsidRDefault="00987600" w:rsidP="00005D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05">
        <w:rPr>
          <w:rFonts w:ascii="Times New Roman" w:hAnsi="Times New Roman" w:cs="Times New Roman"/>
          <w:sz w:val="28"/>
          <w:szCs w:val="28"/>
        </w:rPr>
        <w:t>10</w:t>
      </w:r>
      <w:r w:rsidR="000B4705" w:rsidRPr="000B4705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AB536F" w:rsidRPr="000B4705">
        <w:rPr>
          <w:rFonts w:ascii="Times New Roman" w:hAnsi="Times New Roman" w:cs="Times New Roman"/>
          <w:sz w:val="28"/>
          <w:szCs w:val="28"/>
        </w:rPr>
        <w:t xml:space="preserve">проверки и дата присвоения учетного номера проверки в едином реестре проверок </w:t>
      </w:r>
      <w:r w:rsidR="00AB536F" w:rsidRPr="000B4705">
        <w:rPr>
          <w:rFonts w:ascii="Times New Roman" w:hAnsi="Times New Roman" w:cs="Times New Roman"/>
          <w:color w:val="000000"/>
          <w:sz w:val="28"/>
          <w:szCs w:val="28"/>
        </w:rPr>
        <w:t>(в информационных ресурсах ЕРВК, ЕРКНМ)</w:t>
      </w:r>
      <w:r w:rsidR="00AB536F" w:rsidRPr="000B4705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0B4705" w:rsidRPr="000B4705">
        <w:rPr>
          <w:rFonts w:ascii="Times New Roman" w:hAnsi="Times New Roman" w:cs="Times New Roman"/>
          <w:sz w:val="28"/>
          <w:szCs w:val="28"/>
        </w:rPr>
        <w:t>_______________________</w:t>
      </w:r>
      <w:r w:rsidR="00AB536F" w:rsidRPr="000B4705">
        <w:rPr>
          <w:rFonts w:ascii="Times New Roman" w:hAnsi="Times New Roman" w:cs="Times New Roman"/>
          <w:sz w:val="28"/>
          <w:szCs w:val="28"/>
        </w:rPr>
        <w:t>.</w:t>
      </w:r>
    </w:p>
    <w:p w:rsidR="000A2F1E" w:rsidRPr="000B4705" w:rsidRDefault="000A2F1E" w:rsidP="00005DFA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1</w:t>
      </w:r>
      <w:r w:rsidR="00987600" w:rsidRPr="000B4705">
        <w:rPr>
          <w:sz w:val="28"/>
          <w:szCs w:val="28"/>
        </w:rPr>
        <w:t>1</w:t>
      </w:r>
      <w:r w:rsidR="000B4705" w:rsidRPr="000B4705">
        <w:rPr>
          <w:sz w:val="28"/>
          <w:szCs w:val="28"/>
        </w:rPr>
        <w:t xml:space="preserve">. </w:t>
      </w:r>
      <w:r w:rsidRPr="000B4705">
        <w:rPr>
          <w:sz w:val="28"/>
          <w:szCs w:val="28"/>
        </w:rPr>
        <w:t xml:space="preserve">Должность, фамилия и инициалы должностного лица </w:t>
      </w:r>
      <w:r w:rsidR="00ED3B48" w:rsidRPr="000B4705">
        <w:rPr>
          <w:sz w:val="28"/>
          <w:szCs w:val="28"/>
        </w:rPr>
        <w:t>А</w:t>
      </w:r>
      <w:r w:rsidRPr="000B4705">
        <w:rPr>
          <w:sz w:val="28"/>
          <w:szCs w:val="28"/>
        </w:rPr>
        <w:t>дминистрации муниципального образования</w:t>
      </w:r>
      <w:r w:rsidR="00ED3B48" w:rsidRPr="000B4705">
        <w:rPr>
          <w:sz w:val="28"/>
          <w:szCs w:val="28"/>
        </w:rPr>
        <w:t xml:space="preserve"> «Ленский муниципальный район»,</w:t>
      </w:r>
      <w:r w:rsidR="00D46B77" w:rsidRPr="000B4705">
        <w:rPr>
          <w:sz w:val="28"/>
          <w:szCs w:val="28"/>
        </w:rPr>
        <w:t xml:space="preserve"> </w:t>
      </w:r>
      <w:r w:rsidRPr="000B4705">
        <w:rPr>
          <w:sz w:val="28"/>
          <w:szCs w:val="28"/>
        </w:rPr>
        <w:t>в должностные обязанности которого в соответствии с положением о виде контроля, входит осуществление полномочий по виду контроля,</w:t>
      </w:r>
      <w:r w:rsidR="00D46B77" w:rsidRPr="000B4705">
        <w:rPr>
          <w:sz w:val="28"/>
          <w:szCs w:val="28"/>
        </w:rPr>
        <w:t xml:space="preserve"> </w:t>
      </w:r>
      <w:r w:rsidRPr="000B4705">
        <w:rPr>
          <w:sz w:val="28"/>
          <w:szCs w:val="28"/>
        </w:rPr>
        <w:t>в том числе проведение контрольных (надзорных) мероприятий, проводящего контрольное (надзорное) мероприятие и запол</w:t>
      </w:r>
      <w:r w:rsidR="00D46B77" w:rsidRPr="000B4705">
        <w:rPr>
          <w:sz w:val="28"/>
          <w:szCs w:val="28"/>
        </w:rPr>
        <w:t>няющего проверочный лист (далее</w:t>
      </w:r>
      <w:r w:rsidR="000B4705" w:rsidRPr="000B4705">
        <w:rPr>
          <w:sz w:val="28"/>
          <w:szCs w:val="28"/>
        </w:rPr>
        <w:t xml:space="preserve"> – инспектор)</w:t>
      </w:r>
      <w:r w:rsidR="00D46B77" w:rsidRPr="000B4705">
        <w:rPr>
          <w:sz w:val="28"/>
          <w:szCs w:val="28"/>
        </w:rPr>
        <w:t xml:space="preserve">: </w:t>
      </w:r>
      <w:r w:rsidRPr="000B4705">
        <w:rPr>
          <w:sz w:val="28"/>
          <w:szCs w:val="28"/>
        </w:rPr>
        <w:t>______________________</w:t>
      </w:r>
      <w:r w:rsidR="00D46B77" w:rsidRPr="000B4705">
        <w:rPr>
          <w:sz w:val="28"/>
          <w:szCs w:val="28"/>
        </w:rPr>
        <w:t>____________</w:t>
      </w:r>
      <w:r w:rsidR="000B4705" w:rsidRPr="000B4705">
        <w:rPr>
          <w:sz w:val="28"/>
          <w:szCs w:val="28"/>
        </w:rPr>
        <w:t>______________</w:t>
      </w:r>
      <w:r w:rsidR="00D46B77" w:rsidRPr="000B4705">
        <w:rPr>
          <w:sz w:val="28"/>
          <w:szCs w:val="28"/>
        </w:rPr>
        <w:t>.</w:t>
      </w:r>
    </w:p>
    <w:p w:rsidR="00DC2EBC" w:rsidRPr="000B4705" w:rsidRDefault="000A2F1E" w:rsidP="000B4705">
      <w:pPr>
        <w:ind w:firstLine="709"/>
        <w:jc w:val="both"/>
        <w:rPr>
          <w:sz w:val="28"/>
          <w:szCs w:val="28"/>
        </w:rPr>
      </w:pPr>
      <w:r w:rsidRPr="000B4705">
        <w:rPr>
          <w:sz w:val="28"/>
          <w:szCs w:val="28"/>
        </w:rPr>
        <w:t>1</w:t>
      </w:r>
      <w:r w:rsidR="00987600" w:rsidRPr="000B4705">
        <w:rPr>
          <w:sz w:val="28"/>
          <w:szCs w:val="28"/>
        </w:rPr>
        <w:t>2</w:t>
      </w:r>
      <w:r w:rsidR="000B4705" w:rsidRPr="000B4705">
        <w:rPr>
          <w:sz w:val="28"/>
          <w:szCs w:val="28"/>
        </w:rPr>
        <w:t xml:space="preserve">. </w:t>
      </w:r>
      <w:r w:rsidRPr="000B4705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46B77" w:rsidRPr="000B4705" w:rsidRDefault="00D46B77" w:rsidP="000B4705">
      <w:pPr>
        <w:jc w:val="both"/>
        <w:rPr>
          <w:sz w:val="28"/>
          <w:szCs w:val="28"/>
        </w:rPr>
      </w:pPr>
    </w:p>
    <w:p w:rsidR="000B4705" w:rsidRPr="000B4705" w:rsidRDefault="000B4705" w:rsidP="000B4705">
      <w:pPr>
        <w:jc w:val="both"/>
        <w:rPr>
          <w:sz w:val="28"/>
          <w:szCs w:val="28"/>
        </w:rPr>
      </w:pPr>
    </w:p>
    <w:p w:rsidR="000B4705" w:rsidRPr="000B4705" w:rsidRDefault="000B4705" w:rsidP="000B4705">
      <w:pPr>
        <w:jc w:val="both"/>
        <w:rPr>
          <w:sz w:val="28"/>
          <w:szCs w:val="28"/>
        </w:rPr>
      </w:pPr>
    </w:p>
    <w:p w:rsidR="000B4705" w:rsidRPr="000B4705" w:rsidRDefault="000B4705" w:rsidP="000B4705">
      <w:pPr>
        <w:jc w:val="both"/>
        <w:rPr>
          <w:sz w:val="28"/>
          <w:szCs w:val="28"/>
        </w:rPr>
      </w:pPr>
    </w:p>
    <w:p w:rsidR="000B4705" w:rsidRPr="000B4705" w:rsidRDefault="000B4705" w:rsidP="000B4705">
      <w:pPr>
        <w:jc w:val="both"/>
        <w:rPr>
          <w:sz w:val="28"/>
          <w:szCs w:val="28"/>
        </w:rPr>
      </w:pPr>
    </w:p>
    <w:p w:rsidR="000B4705" w:rsidRPr="000B4705" w:rsidRDefault="000B4705" w:rsidP="000B4705">
      <w:pPr>
        <w:jc w:val="both"/>
        <w:rPr>
          <w:sz w:val="28"/>
          <w:szCs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413"/>
        <w:gridCol w:w="1984"/>
        <w:gridCol w:w="567"/>
        <w:gridCol w:w="567"/>
        <w:gridCol w:w="992"/>
        <w:gridCol w:w="1665"/>
      </w:tblGrid>
      <w:tr w:rsidR="00D74E7D" w:rsidRPr="000B4705" w:rsidTr="00D74E7D">
        <w:tc>
          <w:tcPr>
            <w:tcW w:w="523" w:type="dxa"/>
            <w:vMerge w:val="restart"/>
            <w:shd w:val="clear" w:color="auto" w:fill="auto"/>
          </w:tcPr>
          <w:p w:rsidR="000B4705" w:rsidRPr="000B4705" w:rsidRDefault="000B4705" w:rsidP="000B4705">
            <w:pPr>
              <w:jc w:val="center"/>
            </w:pPr>
            <w:r w:rsidRPr="000B4705">
              <w:lastRenderedPageBreak/>
              <w:t>№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0B4705" w:rsidRPr="000B4705" w:rsidRDefault="000B4705" w:rsidP="000B4705">
            <w:pPr>
              <w:jc w:val="center"/>
            </w:pPr>
            <w:r w:rsidRPr="000B4705">
              <w:t>Контрольные вопрос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4705" w:rsidRPr="000B4705" w:rsidRDefault="000B4705" w:rsidP="000B4705">
            <w:pPr>
              <w:jc w:val="center"/>
            </w:pPr>
            <w:r w:rsidRPr="000B4705"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B4705" w:rsidRPr="000B4705" w:rsidRDefault="000B4705" w:rsidP="000B4705">
            <w:pPr>
              <w:jc w:val="center"/>
              <w:rPr>
                <w:vertAlign w:val="superscript"/>
              </w:rPr>
            </w:pPr>
            <w:r w:rsidRPr="000B4705">
              <w:t>Ответы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0B4705" w:rsidRPr="000B4705" w:rsidRDefault="000B4705" w:rsidP="000B4705">
            <w:pPr>
              <w:jc w:val="center"/>
              <w:rPr>
                <w:bCs/>
              </w:rPr>
            </w:pPr>
            <w:r w:rsidRPr="000B4705">
              <w:t>Примечание</w:t>
            </w:r>
          </w:p>
          <w:p w:rsidR="000B4705" w:rsidRPr="000B4705" w:rsidRDefault="000B4705" w:rsidP="000B470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4705">
              <w:rPr>
                <w:bCs/>
                <w:i/>
              </w:rPr>
              <w:t>(п</w:t>
            </w:r>
            <w:r w:rsidRPr="000B4705">
              <w:rPr>
                <w:i/>
              </w:rPr>
              <w:t>одлежит обязательному заполнению в случае заполнения графы «неприменимо»)</w:t>
            </w:r>
          </w:p>
        </w:tc>
      </w:tr>
      <w:tr w:rsidR="00D74E7D" w:rsidRPr="000B4705" w:rsidTr="00D74E7D">
        <w:tc>
          <w:tcPr>
            <w:tcW w:w="523" w:type="dxa"/>
            <w:vMerge/>
            <w:shd w:val="clear" w:color="auto" w:fill="auto"/>
          </w:tcPr>
          <w:p w:rsidR="000B4705" w:rsidRPr="000B4705" w:rsidRDefault="000B4705" w:rsidP="000B4705">
            <w:pPr>
              <w:jc w:val="center"/>
            </w:pPr>
          </w:p>
        </w:tc>
        <w:tc>
          <w:tcPr>
            <w:tcW w:w="3413" w:type="dxa"/>
            <w:vMerge/>
            <w:shd w:val="clear" w:color="auto" w:fill="auto"/>
          </w:tcPr>
          <w:p w:rsidR="000B4705" w:rsidRPr="000B4705" w:rsidRDefault="000B4705" w:rsidP="000B470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0B4705" w:rsidRPr="000B4705" w:rsidRDefault="000B4705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B4705" w:rsidRPr="000B4705" w:rsidRDefault="000B4705" w:rsidP="00D74E7D">
            <w:pPr>
              <w:jc w:val="center"/>
            </w:pPr>
            <w:r w:rsidRPr="000B4705">
              <w:t>да</w:t>
            </w:r>
          </w:p>
        </w:tc>
        <w:tc>
          <w:tcPr>
            <w:tcW w:w="567" w:type="dxa"/>
            <w:shd w:val="clear" w:color="auto" w:fill="auto"/>
          </w:tcPr>
          <w:p w:rsidR="000B4705" w:rsidRPr="000B4705" w:rsidRDefault="000B4705" w:rsidP="00D74E7D">
            <w:pPr>
              <w:jc w:val="center"/>
            </w:pPr>
            <w:r w:rsidRPr="000B4705">
              <w:t>нет</w:t>
            </w:r>
          </w:p>
        </w:tc>
        <w:tc>
          <w:tcPr>
            <w:tcW w:w="992" w:type="dxa"/>
            <w:shd w:val="clear" w:color="auto" w:fill="auto"/>
          </w:tcPr>
          <w:p w:rsidR="000B4705" w:rsidRPr="000B4705" w:rsidRDefault="000B4705" w:rsidP="00D74E7D">
            <w:pPr>
              <w:jc w:val="center"/>
            </w:pPr>
            <w:r w:rsidRPr="000B4705">
              <w:t>неприменимо</w:t>
            </w:r>
          </w:p>
        </w:tc>
        <w:tc>
          <w:tcPr>
            <w:tcW w:w="1665" w:type="dxa"/>
            <w:vMerge/>
            <w:shd w:val="clear" w:color="auto" w:fill="auto"/>
          </w:tcPr>
          <w:p w:rsidR="000B4705" w:rsidRPr="000B4705" w:rsidRDefault="000B4705" w:rsidP="000B4705">
            <w:pPr>
              <w:jc w:val="center"/>
            </w:pPr>
          </w:p>
        </w:tc>
      </w:tr>
      <w:tr w:rsidR="00D74E7D" w:rsidRPr="000B4705" w:rsidTr="00D74E7D"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1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Проводятся ли в целях охраны земель собственниками земельных участков, землепользователями, землевладельцами</w:t>
            </w:r>
            <w:r w:rsidR="00D74E7D">
              <w:t xml:space="preserve"> </w:t>
            </w:r>
            <w:r w:rsidRPr="000B4705">
              <w:t xml:space="preserve">и арендаторами земельных участков мероприятия по защите земель </w:t>
            </w:r>
            <w:proofErr w:type="gramStart"/>
            <w:r w:rsidRPr="000B4705">
              <w:t>от</w:t>
            </w:r>
            <w:proofErr w:type="gramEnd"/>
            <w:r w:rsidRPr="000B4705">
              <w:t>: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водной и ветровой эрозии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селей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подтопл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заболачива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вторичного засол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иссуш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уплотн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загрязнения химическими и иными веществами и микроорганизмами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загрязнения отходами производства и потребл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другого негативного воздействия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подпункт 2 пункта 2 статьи 13 Земельного кодекса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2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Снимается ли и используется ли плодородный слой почвы для улучшения малопродуктивных земель при проведении связанных с нарушением почвенного слоя: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строительных работ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работ, связанных с пользованием недрами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пункт 4 статьи 13 Земельного кодекса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3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Используют ли собственники земельных участков и лица, не являющиеся собственниками земельных участков, земельные участки способами, которые не должны наносить вред окружающей среде,</w:t>
            </w:r>
            <w:r w:rsidR="00D74E7D">
              <w:t xml:space="preserve"> </w:t>
            </w:r>
            <w:r w:rsidRPr="000B4705">
              <w:t>в том числе земле как природному объекту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абзац второй статьи 42 Земельного кодекса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2468"/>
        </w:trPr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4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Соблюдается ли собственниками земельных участков и лицами, не являющимися собственниками земельных участков, обязанность по недопущению следующих действий в отношении земель и почв: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загрязн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истощ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деградации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порчи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 уничтожения;</w:t>
            </w:r>
          </w:p>
          <w:p w:rsidR="00DC2EBC" w:rsidRPr="000B4705" w:rsidRDefault="00DC2EBC" w:rsidP="00D74E7D">
            <w:pPr>
              <w:jc w:val="both"/>
            </w:pPr>
            <w:r w:rsidRPr="000B4705">
              <w:t>-</w:t>
            </w:r>
            <w:r w:rsidR="00D74E7D">
              <w:t xml:space="preserve"> </w:t>
            </w:r>
            <w:r w:rsidRPr="000B4705">
              <w:t>осуществления иного негативного воздействия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абзац восьмой статьи 42 Земельного кодекса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1743"/>
        </w:trPr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5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Обеспечено ли приведение земельных участков в пригодное для использования состояние при их загрязнении, других видах порчи лицами, виновными в указанных земельных правонарушениях, или за их счет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пункт 3 статьи 76 Земельного кодекса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lastRenderedPageBreak/>
              <w:t>6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Соблюдается ли требование о запрете самовольного снятия, перемещения</w:t>
            </w:r>
            <w:r w:rsidR="00D74E7D">
              <w:t xml:space="preserve"> </w:t>
            </w:r>
            <w:r w:rsidRPr="000B4705">
              <w:t>и уничтожения плодородного слоя почвы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подпункт «г» пункта 9 Положения о федеральном государственном земельном контроле (надзоре), утвержденного постановлением Правительства Российской Федерации от 30.06.2021 № 1081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69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7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Обеспечено ли выполнение обязательных требований по рекультивации, консервации земель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пункт 5 статьи 13 Земельного кодекса Российской Федерации;</w:t>
            </w:r>
          </w:p>
          <w:p w:rsidR="00DC2EBC" w:rsidRPr="000B4705" w:rsidRDefault="00DC2EBC" w:rsidP="000B4705">
            <w:pPr>
              <w:jc w:val="both"/>
            </w:pPr>
          </w:p>
          <w:p w:rsidR="00DC2EBC" w:rsidRPr="000B4705" w:rsidRDefault="00DC2EBC" w:rsidP="000B4705">
            <w:pPr>
              <w:jc w:val="both"/>
            </w:pPr>
            <w:r w:rsidRPr="000B4705">
              <w:t>пункт 3, подпункты «а», «б» пункта 4, пункты 5, 8, 10, 11, 13, 14, 24, 26-28, 30, 31, 33 Правил проведения рекультивации и консервации земель, утвержденных постановлением Правительства Российской Федерации от 10.07.2018 № 8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67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1. разработка проекта рекультивации земель, проекта консервации земель (далее – проект) ответственными лицами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67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2. разработка проекта в установленные сроки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3. соблюдение требований к содержанию проекта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4. согласование проекта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5. направление</w:t>
            </w:r>
            <w:r w:rsidR="00D74E7D">
              <w:t xml:space="preserve"> в </w:t>
            </w:r>
            <w:proofErr w:type="spellStart"/>
            <w:r w:rsidR="00D74E7D">
              <w:t>Росприроднадзор</w:t>
            </w:r>
            <w:proofErr w:type="spellEnd"/>
            <w:r w:rsidR="00D74E7D">
              <w:t xml:space="preserve"> уведомления</w:t>
            </w:r>
            <w:r w:rsidRPr="000B4705">
              <w:t xml:space="preserve"> об утверждении проекта</w:t>
            </w:r>
            <w:r w:rsidR="00D74E7D">
              <w:t xml:space="preserve"> </w:t>
            </w:r>
            <w:r w:rsidRPr="000B4705">
              <w:t>с приложением утвержденного проекта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6. начало работ в установленные сроки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7. проведение работ в соответствии</w:t>
            </w:r>
            <w:r w:rsidR="00D74E7D">
              <w:t xml:space="preserve"> </w:t>
            </w:r>
            <w:r w:rsidRPr="000B4705">
              <w:t>с утвержденным проектом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8. восстановление земель до состояния, пригодного для их использования</w:t>
            </w:r>
            <w:r w:rsidR="00D74E7D">
              <w:t xml:space="preserve"> </w:t>
            </w:r>
            <w:r w:rsidRPr="000B4705">
              <w:t>в соответствии с целевым назначением и разрешенным использованием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9. соблюдение срока проведения работ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 xml:space="preserve">7.10. направление в </w:t>
            </w:r>
            <w:proofErr w:type="spellStart"/>
            <w:r w:rsidRPr="000B4705">
              <w:t>Росприроднадзор</w:t>
            </w:r>
            <w:proofErr w:type="spellEnd"/>
            <w:r w:rsidRPr="000B4705">
              <w:t xml:space="preserve"> уведомления о завершении работ</w:t>
            </w:r>
            <w:r w:rsidR="00D74E7D">
              <w:t xml:space="preserve"> </w:t>
            </w:r>
            <w:r w:rsidRPr="000B4705">
              <w:t>по рекультивации земель с приложением копии акта о рекультивации земель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vMerge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7.11. устранение недостатков при выполнении работ с отступлением от утвержденного проекта?</w:t>
            </w:r>
          </w:p>
        </w:tc>
        <w:tc>
          <w:tcPr>
            <w:tcW w:w="1984" w:type="dxa"/>
            <w:vMerge/>
            <w:shd w:val="clear" w:color="auto" w:fill="auto"/>
          </w:tcPr>
          <w:p w:rsidR="00DC2EBC" w:rsidRPr="000B4705" w:rsidRDefault="00DC2EBC" w:rsidP="000B4705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vMerge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  <w:tr w:rsidR="00D74E7D" w:rsidRPr="000B4705" w:rsidTr="00D74E7D">
        <w:trPr>
          <w:trHeight w:val="30"/>
        </w:trPr>
        <w:tc>
          <w:tcPr>
            <w:tcW w:w="523" w:type="dxa"/>
            <w:shd w:val="clear" w:color="auto" w:fill="auto"/>
            <w:vAlign w:val="center"/>
          </w:tcPr>
          <w:p w:rsidR="00DC2EBC" w:rsidRPr="000B4705" w:rsidRDefault="00DC2EBC" w:rsidP="000B4705">
            <w:pPr>
              <w:jc w:val="center"/>
            </w:pPr>
            <w:r w:rsidRPr="000B4705">
              <w:t>8.</w:t>
            </w:r>
          </w:p>
        </w:tc>
        <w:tc>
          <w:tcPr>
            <w:tcW w:w="3413" w:type="dxa"/>
            <w:shd w:val="clear" w:color="auto" w:fill="auto"/>
          </w:tcPr>
          <w:p w:rsidR="00DC2EBC" w:rsidRPr="000B4705" w:rsidRDefault="00DC2EBC" w:rsidP="00D74E7D">
            <w:pPr>
              <w:jc w:val="both"/>
            </w:pPr>
            <w:r w:rsidRPr="000B4705">
              <w:t>Представляется ли официальная статистическая информация о рекультивации земель?</w:t>
            </w:r>
          </w:p>
        </w:tc>
        <w:tc>
          <w:tcPr>
            <w:tcW w:w="1984" w:type="dxa"/>
            <w:shd w:val="clear" w:color="auto" w:fill="auto"/>
          </w:tcPr>
          <w:p w:rsidR="00DC2EBC" w:rsidRPr="000B4705" w:rsidRDefault="00DC2EBC" w:rsidP="000B4705">
            <w:pPr>
              <w:jc w:val="both"/>
            </w:pPr>
            <w:r w:rsidRPr="000B4705">
              <w:t>пункт 57.5 Федерального плана статистических работ, утвержденного распоряжением Правительства Российской Федерации</w:t>
            </w:r>
            <w:r w:rsidR="00D74E7D">
              <w:t xml:space="preserve"> </w:t>
            </w:r>
            <w:r w:rsidRPr="000B4705">
              <w:t>от 06.05.2008 № 671-р</w:t>
            </w: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DC2EBC" w:rsidRPr="000B4705" w:rsidRDefault="00DC2EBC" w:rsidP="000B4705">
            <w:pPr>
              <w:jc w:val="center"/>
            </w:pPr>
          </w:p>
        </w:tc>
      </w:tr>
    </w:tbl>
    <w:p w:rsidR="00466B6D" w:rsidRPr="000B4705" w:rsidRDefault="00466B6D" w:rsidP="000B4705">
      <w:pPr>
        <w:rPr>
          <w:sz w:val="28"/>
          <w:szCs w:val="28"/>
        </w:rPr>
      </w:pPr>
    </w:p>
    <w:p w:rsidR="008378CF" w:rsidRPr="000B4705" w:rsidRDefault="008378CF" w:rsidP="000B4705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0B4705">
        <w:rPr>
          <w:szCs w:val="28"/>
          <w:lang w:eastAsia="en-US"/>
        </w:rPr>
        <w:t>"__" ________ 20__ г.</w:t>
      </w:r>
    </w:p>
    <w:p w:rsidR="008378CF" w:rsidRPr="000B4705" w:rsidRDefault="000B4705" w:rsidP="000B4705">
      <w:pPr>
        <w:pStyle w:val="1"/>
        <w:keepNext w:val="0"/>
        <w:autoSpaceDE w:val="0"/>
        <w:autoSpaceDN w:val="0"/>
        <w:adjustRightInd w:val="0"/>
        <w:jc w:val="both"/>
        <w:rPr>
          <w:sz w:val="20"/>
          <w:lang w:eastAsia="en-US"/>
        </w:rPr>
      </w:pPr>
      <w:r w:rsidRPr="000B4705">
        <w:rPr>
          <w:sz w:val="20"/>
          <w:lang w:eastAsia="en-US"/>
        </w:rPr>
        <w:t xml:space="preserve">(указывается дата заполнения </w:t>
      </w:r>
      <w:r w:rsidR="008378CF" w:rsidRPr="000B4705">
        <w:rPr>
          <w:sz w:val="20"/>
          <w:lang w:eastAsia="en-US"/>
        </w:rPr>
        <w:t>проверочного листа)</w:t>
      </w:r>
    </w:p>
    <w:p w:rsidR="000B4705" w:rsidRPr="000B4705" w:rsidRDefault="000B4705" w:rsidP="000B4705">
      <w:pPr>
        <w:rPr>
          <w:sz w:val="28"/>
          <w:szCs w:val="28"/>
          <w:lang w:eastAsia="en-US"/>
        </w:rPr>
      </w:pPr>
    </w:p>
    <w:p w:rsidR="008378CF" w:rsidRPr="000B4705" w:rsidRDefault="008378CF" w:rsidP="000B47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47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0B4705" w:rsidRPr="000B4705">
        <w:rPr>
          <w:rFonts w:ascii="Times New Roman" w:hAnsi="Times New Roman" w:cs="Times New Roman"/>
          <w:sz w:val="28"/>
          <w:szCs w:val="28"/>
        </w:rPr>
        <w:t>__________</w:t>
      </w:r>
    </w:p>
    <w:p w:rsidR="000B4705" w:rsidRPr="000B4705" w:rsidRDefault="000B4705" w:rsidP="000B470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B4705">
        <w:rPr>
          <w:rFonts w:ascii="Times New Roman" w:hAnsi="Times New Roman" w:cs="Times New Roman"/>
        </w:rPr>
        <w:t xml:space="preserve">                           </w:t>
      </w:r>
      <w:proofErr w:type="gramStart"/>
      <w:r w:rsidR="008378CF" w:rsidRPr="000B4705">
        <w:rPr>
          <w:rFonts w:ascii="Times New Roman" w:hAnsi="Times New Roman" w:cs="Times New Roman"/>
        </w:rPr>
        <w:t xml:space="preserve">(должность, фамилия, имя, отчество (последнее - при наличии) </w:t>
      </w:r>
      <w:proofErr w:type="gramEnd"/>
    </w:p>
    <w:p w:rsidR="008378CF" w:rsidRPr="000B4705" w:rsidRDefault="000B4705" w:rsidP="000B470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B4705">
        <w:rPr>
          <w:rFonts w:ascii="Times New Roman" w:hAnsi="Times New Roman" w:cs="Times New Roman"/>
        </w:rPr>
        <w:t xml:space="preserve">         п</w:t>
      </w:r>
      <w:r w:rsidR="008378CF" w:rsidRPr="000B4705">
        <w:rPr>
          <w:rFonts w:ascii="Times New Roman" w:hAnsi="Times New Roman" w:cs="Times New Roman"/>
        </w:rPr>
        <w:t>редставителя</w:t>
      </w:r>
      <w:r w:rsidRPr="000B4705">
        <w:rPr>
          <w:rFonts w:ascii="Times New Roman" w:hAnsi="Times New Roman" w:cs="Times New Roman"/>
        </w:rPr>
        <w:t xml:space="preserve"> </w:t>
      </w:r>
      <w:r w:rsidR="008378CF" w:rsidRPr="000B4705">
        <w:rPr>
          <w:rFonts w:ascii="Times New Roman" w:hAnsi="Times New Roman" w:cs="Times New Roman"/>
        </w:rPr>
        <w:t>юридического лица, индивидуального предпринимателя, гражданина)</w:t>
      </w:r>
    </w:p>
    <w:p w:rsidR="008378CF" w:rsidRPr="000B4705" w:rsidRDefault="008378CF" w:rsidP="000B47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78CF" w:rsidRPr="000B4705" w:rsidRDefault="008378CF" w:rsidP="000B47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47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4705" w:rsidRPr="000B4705">
        <w:rPr>
          <w:rFonts w:ascii="Times New Roman" w:hAnsi="Times New Roman" w:cs="Times New Roman"/>
          <w:sz w:val="28"/>
          <w:szCs w:val="28"/>
        </w:rPr>
        <w:t>__________</w:t>
      </w:r>
    </w:p>
    <w:p w:rsidR="000B4705" w:rsidRPr="000B4705" w:rsidRDefault="000B4705" w:rsidP="000B470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B4705">
        <w:rPr>
          <w:rFonts w:ascii="Times New Roman" w:hAnsi="Times New Roman" w:cs="Times New Roman"/>
        </w:rPr>
        <w:t xml:space="preserve">                          </w:t>
      </w:r>
      <w:proofErr w:type="gramStart"/>
      <w:r w:rsidR="008378CF" w:rsidRPr="000B4705">
        <w:rPr>
          <w:rFonts w:ascii="Times New Roman" w:hAnsi="Times New Roman" w:cs="Times New Roman"/>
        </w:rPr>
        <w:t>(должность, фамилия, имя, отчество (последнее -</w:t>
      </w:r>
      <w:r w:rsidRPr="000B4705">
        <w:rPr>
          <w:rFonts w:ascii="Times New Roman" w:hAnsi="Times New Roman" w:cs="Times New Roman"/>
        </w:rPr>
        <w:t xml:space="preserve"> при наличии) лица, </w:t>
      </w:r>
      <w:proofErr w:type="gramEnd"/>
    </w:p>
    <w:p w:rsidR="008378CF" w:rsidRPr="000B4705" w:rsidRDefault="000B4705" w:rsidP="000B47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4705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B4705">
        <w:rPr>
          <w:rFonts w:ascii="Times New Roman" w:hAnsi="Times New Roman" w:cs="Times New Roman"/>
        </w:rPr>
        <w:t>проводящего</w:t>
      </w:r>
      <w:proofErr w:type="gramEnd"/>
      <w:r w:rsidR="008378CF" w:rsidRPr="000B4705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p w:rsidR="00C37DBB" w:rsidRPr="000B4705" w:rsidRDefault="00C37DBB" w:rsidP="00D46B77">
      <w:pPr>
        <w:jc w:val="both"/>
        <w:rPr>
          <w:sz w:val="28"/>
          <w:szCs w:val="28"/>
        </w:rPr>
      </w:pPr>
    </w:p>
    <w:sectPr w:rsidR="00C37DBB" w:rsidRPr="000B4705" w:rsidSect="00255519">
      <w:pgSz w:w="11906" w:h="16838"/>
      <w:pgMar w:top="1134" w:right="850" w:bottom="1134" w:left="1701" w:header="720" w:footer="92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05" w:rsidRDefault="000B4705" w:rsidP="00EF6E58">
      <w:r>
        <w:separator/>
      </w:r>
    </w:p>
  </w:endnote>
  <w:endnote w:type="continuationSeparator" w:id="0">
    <w:p w:rsidR="000B4705" w:rsidRDefault="000B4705" w:rsidP="00EF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05" w:rsidRDefault="000B4705" w:rsidP="00EF6E58">
      <w:r>
        <w:separator/>
      </w:r>
    </w:p>
  </w:footnote>
  <w:footnote w:type="continuationSeparator" w:id="0">
    <w:p w:rsidR="000B4705" w:rsidRDefault="000B4705" w:rsidP="00EF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248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B4705" w:rsidRPr="00255519" w:rsidRDefault="000B4705" w:rsidP="00255519">
        <w:pPr>
          <w:pStyle w:val="a7"/>
          <w:jc w:val="center"/>
          <w:rPr>
            <w:sz w:val="24"/>
          </w:rPr>
        </w:pPr>
        <w:r w:rsidRPr="00255519">
          <w:rPr>
            <w:sz w:val="24"/>
          </w:rPr>
          <w:fldChar w:fldCharType="begin"/>
        </w:r>
        <w:r w:rsidRPr="00255519">
          <w:rPr>
            <w:sz w:val="24"/>
          </w:rPr>
          <w:instrText xml:space="preserve"> PAGE   \* MERGEFORMAT </w:instrText>
        </w:r>
        <w:r w:rsidRPr="00255519">
          <w:rPr>
            <w:sz w:val="24"/>
          </w:rPr>
          <w:fldChar w:fldCharType="separate"/>
        </w:r>
        <w:r w:rsidR="00D74E7D">
          <w:rPr>
            <w:noProof/>
            <w:sz w:val="24"/>
          </w:rPr>
          <w:t>4</w:t>
        </w:r>
        <w:r w:rsidRPr="0025551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2936"/>
    <w:multiLevelType w:val="hybridMultilevel"/>
    <w:tmpl w:val="6000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F1B"/>
    <w:multiLevelType w:val="hybridMultilevel"/>
    <w:tmpl w:val="2AAED436"/>
    <w:lvl w:ilvl="0" w:tplc="FF2E3E22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61C5627"/>
    <w:multiLevelType w:val="hybridMultilevel"/>
    <w:tmpl w:val="C90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0163A"/>
    <w:multiLevelType w:val="hybridMultilevel"/>
    <w:tmpl w:val="B19A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F6409"/>
    <w:rsid w:val="00005DFA"/>
    <w:rsid w:val="00015BEB"/>
    <w:rsid w:val="00044E89"/>
    <w:rsid w:val="00061821"/>
    <w:rsid w:val="00072A6B"/>
    <w:rsid w:val="000746FE"/>
    <w:rsid w:val="00076292"/>
    <w:rsid w:val="00084DF8"/>
    <w:rsid w:val="000A167D"/>
    <w:rsid w:val="000A2F1E"/>
    <w:rsid w:val="000B2209"/>
    <w:rsid w:val="000B4705"/>
    <w:rsid w:val="000D36E7"/>
    <w:rsid w:val="000E30B1"/>
    <w:rsid w:val="000E4929"/>
    <w:rsid w:val="000E6F20"/>
    <w:rsid w:val="000F0A72"/>
    <w:rsid w:val="000F4FD7"/>
    <w:rsid w:val="001005C6"/>
    <w:rsid w:val="00103EF3"/>
    <w:rsid w:val="00104BA5"/>
    <w:rsid w:val="00107EB7"/>
    <w:rsid w:val="0011007B"/>
    <w:rsid w:val="001204BF"/>
    <w:rsid w:val="001214DC"/>
    <w:rsid w:val="00132C4E"/>
    <w:rsid w:val="00132D39"/>
    <w:rsid w:val="00137BB1"/>
    <w:rsid w:val="00142B9C"/>
    <w:rsid w:val="00160E41"/>
    <w:rsid w:val="001615A7"/>
    <w:rsid w:val="00164182"/>
    <w:rsid w:val="00166D4F"/>
    <w:rsid w:val="0017063F"/>
    <w:rsid w:val="00171CCD"/>
    <w:rsid w:val="00173B6A"/>
    <w:rsid w:val="00185D7D"/>
    <w:rsid w:val="001A04BB"/>
    <w:rsid w:val="001A0614"/>
    <w:rsid w:val="001A2696"/>
    <w:rsid w:val="001A4DDF"/>
    <w:rsid w:val="001A51E9"/>
    <w:rsid w:val="001A6D5B"/>
    <w:rsid w:val="001A7092"/>
    <w:rsid w:val="001A7ECA"/>
    <w:rsid w:val="001B3679"/>
    <w:rsid w:val="001C6AF8"/>
    <w:rsid w:val="001D0451"/>
    <w:rsid w:val="001D14BC"/>
    <w:rsid w:val="001D52BE"/>
    <w:rsid w:val="001E27AC"/>
    <w:rsid w:val="001E77D3"/>
    <w:rsid w:val="001F08A3"/>
    <w:rsid w:val="00203358"/>
    <w:rsid w:val="002103F4"/>
    <w:rsid w:val="00214F0B"/>
    <w:rsid w:val="00215F84"/>
    <w:rsid w:val="00220D40"/>
    <w:rsid w:val="00227B5B"/>
    <w:rsid w:val="0023324B"/>
    <w:rsid w:val="002360E1"/>
    <w:rsid w:val="00236E9A"/>
    <w:rsid w:val="00255519"/>
    <w:rsid w:val="00255678"/>
    <w:rsid w:val="00263A45"/>
    <w:rsid w:val="00287620"/>
    <w:rsid w:val="00297F93"/>
    <w:rsid w:val="002A3746"/>
    <w:rsid w:val="002A4684"/>
    <w:rsid w:val="002B19CE"/>
    <w:rsid w:val="002C2793"/>
    <w:rsid w:val="002E0FE3"/>
    <w:rsid w:val="002E3B02"/>
    <w:rsid w:val="002E48BE"/>
    <w:rsid w:val="002F16F4"/>
    <w:rsid w:val="002F6409"/>
    <w:rsid w:val="003078A5"/>
    <w:rsid w:val="0031234D"/>
    <w:rsid w:val="00313D5F"/>
    <w:rsid w:val="003155E6"/>
    <w:rsid w:val="0031599E"/>
    <w:rsid w:val="00326C12"/>
    <w:rsid w:val="00326EF2"/>
    <w:rsid w:val="00342128"/>
    <w:rsid w:val="00356BF4"/>
    <w:rsid w:val="0036621D"/>
    <w:rsid w:val="00376AD8"/>
    <w:rsid w:val="00380005"/>
    <w:rsid w:val="00385616"/>
    <w:rsid w:val="003A5CB5"/>
    <w:rsid w:val="003B0618"/>
    <w:rsid w:val="003B40DF"/>
    <w:rsid w:val="003C160C"/>
    <w:rsid w:val="003C4DDB"/>
    <w:rsid w:val="003D4D9A"/>
    <w:rsid w:val="003F7344"/>
    <w:rsid w:val="00402468"/>
    <w:rsid w:val="00404C34"/>
    <w:rsid w:val="00405C33"/>
    <w:rsid w:val="00411BF8"/>
    <w:rsid w:val="0042777E"/>
    <w:rsid w:val="00427E5B"/>
    <w:rsid w:val="004406C3"/>
    <w:rsid w:val="00442CC9"/>
    <w:rsid w:val="00444398"/>
    <w:rsid w:val="00444835"/>
    <w:rsid w:val="00444E34"/>
    <w:rsid w:val="00454CA5"/>
    <w:rsid w:val="0046104C"/>
    <w:rsid w:val="004627DF"/>
    <w:rsid w:val="004653BB"/>
    <w:rsid w:val="00466B6D"/>
    <w:rsid w:val="00466D92"/>
    <w:rsid w:val="00477846"/>
    <w:rsid w:val="0047790F"/>
    <w:rsid w:val="00490E04"/>
    <w:rsid w:val="00492CC7"/>
    <w:rsid w:val="004A7C53"/>
    <w:rsid w:val="004B4674"/>
    <w:rsid w:val="004B546A"/>
    <w:rsid w:val="004D1269"/>
    <w:rsid w:val="004D5FE7"/>
    <w:rsid w:val="004F4CE7"/>
    <w:rsid w:val="00510E1D"/>
    <w:rsid w:val="0052366F"/>
    <w:rsid w:val="0053276D"/>
    <w:rsid w:val="005333F3"/>
    <w:rsid w:val="00540A2B"/>
    <w:rsid w:val="0054370A"/>
    <w:rsid w:val="00546359"/>
    <w:rsid w:val="00555EDA"/>
    <w:rsid w:val="00562163"/>
    <w:rsid w:val="005867DB"/>
    <w:rsid w:val="0058718F"/>
    <w:rsid w:val="00590E2B"/>
    <w:rsid w:val="00591863"/>
    <w:rsid w:val="00593614"/>
    <w:rsid w:val="0059718D"/>
    <w:rsid w:val="005C6086"/>
    <w:rsid w:val="005C7A5B"/>
    <w:rsid w:val="005D2E5D"/>
    <w:rsid w:val="005D356E"/>
    <w:rsid w:val="005D4A45"/>
    <w:rsid w:val="005D5E16"/>
    <w:rsid w:val="005E1759"/>
    <w:rsid w:val="005F2988"/>
    <w:rsid w:val="005F7E77"/>
    <w:rsid w:val="0060704F"/>
    <w:rsid w:val="00607D56"/>
    <w:rsid w:val="006231A2"/>
    <w:rsid w:val="00625396"/>
    <w:rsid w:val="006344E4"/>
    <w:rsid w:val="006439A6"/>
    <w:rsid w:val="006513C2"/>
    <w:rsid w:val="00663008"/>
    <w:rsid w:val="0066355A"/>
    <w:rsid w:val="00671FD7"/>
    <w:rsid w:val="0068799A"/>
    <w:rsid w:val="006906F6"/>
    <w:rsid w:val="00697818"/>
    <w:rsid w:val="006B08A5"/>
    <w:rsid w:val="006C0496"/>
    <w:rsid w:val="006D7E4C"/>
    <w:rsid w:val="006E0818"/>
    <w:rsid w:val="006E59D5"/>
    <w:rsid w:val="007032F5"/>
    <w:rsid w:val="00707335"/>
    <w:rsid w:val="0071566A"/>
    <w:rsid w:val="007212B1"/>
    <w:rsid w:val="00721E64"/>
    <w:rsid w:val="00722721"/>
    <w:rsid w:val="00730D2F"/>
    <w:rsid w:val="00741485"/>
    <w:rsid w:val="0074262B"/>
    <w:rsid w:val="00751081"/>
    <w:rsid w:val="00754D6F"/>
    <w:rsid w:val="007714C6"/>
    <w:rsid w:val="00782608"/>
    <w:rsid w:val="007856EB"/>
    <w:rsid w:val="00790C07"/>
    <w:rsid w:val="007931EA"/>
    <w:rsid w:val="00794437"/>
    <w:rsid w:val="007A42EF"/>
    <w:rsid w:val="007A5044"/>
    <w:rsid w:val="007B4BCA"/>
    <w:rsid w:val="007C23F6"/>
    <w:rsid w:val="007C2DA5"/>
    <w:rsid w:val="007D74A5"/>
    <w:rsid w:val="007F4D89"/>
    <w:rsid w:val="007F56CE"/>
    <w:rsid w:val="008000E9"/>
    <w:rsid w:val="00807D67"/>
    <w:rsid w:val="00814FD8"/>
    <w:rsid w:val="008178A8"/>
    <w:rsid w:val="00823940"/>
    <w:rsid w:val="00837297"/>
    <w:rsid w:val="008378CF"/>
    <w:rsid w:val="00843B9D"/>
    <w:rsid w:val="00844396"/>
    <w:rsid w:val="00847C02"/>
    <w:rsid w:val="0085093D"/>
    <w:rsid w:val="008524D8"/>
    <w:rsid w:val="00857037"/>
    <w:rsid w:val="00860895"/>
    <w:rsid w:val="008714CB"/>
    <w:rsid w:val="00873DA9"/>
    <w:rsid w:val="00875E12"/>
    <w:rsid w:val="0088162D"/>
    <w:rsid w:val="00886FAE"/>
    <w:rsid w:val="008913A6"/>
    <w:rsid w:val="008A68AF"/>
    <w:rsid w:val="008A7385"/>
    <w:rsid w:val="008B05D8"/>
    <w:rsid w:val="008B1471"/>
    <w:rsid w:val="008B1679"/>
    <w:rsid w:val="008B343C"/>
    <w:rsid w:val="008B7D11"/>
    <w:rsid w:val="008C37D3"/>
    <w:rsid w:val="008E3EC9"/>
    <w:rsid w:val="008E5195"/>
    <w:rsid w:val="008E7A6F"/>
    <w:rsid w:val="008E7AC1"/>
    <w:rsid w:val="008F0E77"/>
    <w:rsid w:val="008F4BB5"/>
    <w:rsid w:val="00905C34"/>
    <w:rsid w:val="009102CC"/>
    <w:rsid w:val="00910AD4"/>
    <w:rsid w:val="00911EE5"/>
    <w:rsid w:val="00942821"/>
    <w:rsid w:val="00953F6C"/>
    <w:rsid w:val="00962E55"/>
    <w:rsid w:val="00987600"/>
    <w:rsid w:val="00987749"/>
    <w:rsid w:val="00990799"/>
    <w:rsid w:val="009A6F8F"/>
    <w:rsid w:val="009D6ABE"/>
    <w:rsid w:val="009D7304"/>
    <w:rsid w:val="009E24D3"/>
    <w:rsid w:val="009F6132"/>
    <w:rsid w:val="00A14330"/>
    <w:rsid w:val="00A20080"/>
    <w:rsid w:val="00A23E9C"/>
    <w:rsid w:val="00A268A7"/>
    <w:rsid w:val="00A6144A"/>
    <w:rsid w:val="00A71C24"/>
    <w:rsid w:val="00A83011"/>
    <w:rsid w:val="00A8513C"/>
    <w:rsid w:val="00AA1AA4"/>
    <w:rsid w:val="00AA4FF7"/>
    <w:rsid w:val="00AA736C"/>
    <w:rsid w:val="00AB0CB6"/>
    <w:rsid w:val="00AB536F"/>
    <w:rsid w:val="00AC0265"/>
    <w:rsid w:val="00AD40F5"/>
    <w:rsid w:val="00AD5482"/>
    <w:rsid w:val="00AE64F0"/>
    <w:rsid w:val="00AF6264"/>
    <w:rsid w:val="00B06407"/>
    <w:rsid w:val="00B3178B"/>
    <w:rsid w:val="00B44C43"/>
    <w:rsid w:val="00B63453"/>
    <w:rsid w:val="00B723A8"/>
    <w:rsid w:val="00B7314C"/>
    <w:rsid w:val="00B763DA"/>
    <w:rsid w:val="00B77B3F"/>
    <w:rsid w:val="00B83390"/>
    <w:rsid w:val="00B91DE5"/>
    <w:rsid w:val="00BA6987"/>
    <w:rsid w:val="00BB5A1A"/>
    <w:rsid w:val="00BC37B3"/>
    <w:rsid w:val="00BC7A65"/>
    <w:rsid w:val="00BD0397"/>
    <w:rsid w:val="00BD3522"/>
    <w:rsid w:val="00BD6082"/>
    <w:rsid w:val="00BF03CC"/>
    <w:rsid w:val="00C07973"/>
    <w:rsid w:val="00C07DDF"/>
    <w:rsid w:val="00C10327"/>
    <w:rsid w:val="00C15AB6"/>
    <w:rsid w:val="00C32FB1"/>
    <w:rsid w:val="00C361B5"/>
    <w:rsid w:val="00C37DBB"/>
    <w:rsid w:val="00C40839"/>
    <w:rsid w:val="00C52F28"/>
    <w:rsid w:val="00C57935"/>
    <w:rsid w:val="00C65856"/>
    <w:rsid w:val="00C717D7"/>
    <w:rsid w:val="00C71E90"/>
    <w:rsid w:val="00C97492"/>
    <w:rsid w:val="00C97FE6"/>
    <w:rsid w:val="00CA3193"/>
    <w:rsid w:val="00CA61E8"/>
    <w:rsid w:val="00CB318C"/>
    <w:rsid w:val="00CC41FB"/>
    <w:rsid w:val="00CC7658"/>
    <w:rsid w:val="00CD4558"/>
    <w:rsid w:val="00CD52E9"/>
    <w:rsid w:val="00CE675B"/>
    <w:rsid w:val="00CF4BBA"/>
    <w:rsid w:val="00D03CE7"/>
    <w:rsid w:val="00D04167"/>
    <w:rsid w:val="00D16E59"/>
    <w:rsid w:val="00D33FCC"/>
    <w:rsid w:val="00D340B4"/>
    <w:rsid w:val="00D41F58"/>
    <w:rsid w:val="00D46B77"/>
    <w:rsid w:val="00D53846"/>
    <w:rsid w:val="00D5572A"/>
    <w:rsid w:val="00D61C82"/>
    <w:rsid w:val="00D6654E"/>
    <w:rsid w:val="00D74E7D"/>
    <w:rsid w:val="00DA1D35"/>
    <w:rsid w:val="00DB297C"/>
    <w:rsid w:val="00DC2EBC"/>
    <w:rsid w:val="00DC7166"/>
    <w:rsid w:val="00DD1D8F"/>
    <w:rsid w:val="00DE2D6A"/>
    <w:rsid w:val="00DE7CF8"/>
    <w:rsid w:val="00DF1008"/>
    <w:rsid w:val="00DF212C"/>
    <w:rsid w:val="00DF3083"/>
    <w:rsid w:val="00DF3746"/>
    <w:rsid w:val="00DF6B26"/>
    <w:rsid w:val="00DF755C"/>
    <w:rsid w:val="00E01010"/>
    <w:rsid w:val="00E0302F"/>
    <w:rsid w:val="00E25026"/>
    <w:rsid w:val="00E3131F"/>
    <w:rsid w:val="00E31476"/>
    <w:rsid w:val="00E336AF"/>
    <w:rsid w:val="00E61252"/>
    <w:rsid w:val="00E73969"/>
    <w:rsid w:val="00E914D8"/>
    <w:rsid w:val="00E92E59"/>
    <w:rsid w:val="00E95646"/>
    <w:rsid w:val="00EA08DE"/>
    <w:rsid w:val="00EB7AF5"/>
    <w:rsid w:val="00ED3B48"/>
    <w:rsid w:val="00EE1111"/>
    <w:rsid w:val="00EE1BE5"/>
    <w:rsid w:val="00EE3DA8"/>
    <w:rsid w:val="00EE6C6A"/>
    <w:rsid w:val="00EE7226"/>
    <w:rsid w:val="00EF14A1"/>
    <w:rsid w:val="00EF3C2A"/>
    <w:rsid w:val="00EF6E58"/>
    <w:rsid w:val="00F028B6"/>
    <w:rsid w:val="00F14A59"/>
    <w:rsid w:val="00F16FA1"/>
    <w:rsid w:val="00F2776A"/>
    <w:rsid w:val="00F40705"/>
    <w:rsid w:val="00F55AD5"/>
    <w:rsid w:val="00F66D92"/>
    <w:rsid w:val="00F75C41"/>
    <w:rsid w:val="00F920A1"/>
    <w:rsid w:val="00F94E88"/>
    <w:rsid w:val="00F97300"/>
    <w:rsid w:val="00FB7E91"/>
    <w:rsid w:val="00FC4CB2"/>
    <w:rsid w:val="00FD48A9"/>
    <w:rsid w:val="00FD6AF7"/>
    <w:rsid w:val="00FE34B0"/>
    <w:rsid w:val="00FF4AF2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409"/>
  </w:style>
  <w:style w:type="paragraph" w:styleId="1">
    <w:name w:val="heading 1"/>
    <w:basedOn w:val="a"/>
    <w:next w:val="a"/>
    <w:link w:val="10"/>
    <w:qFormat/>
    <w:rsid w:val="002F64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6409"/>
    <w:rPr>
      <w:sz w:val="28"/>
    </w:rPr>
  </w:style>
  <w:style w:type="paragraph" w:styleId="2">
    <w:name w:val="Body Text 2"/>
    <w:basedOn w:val="a"/>
    <w:rsid w:val="002F6409"/>
    <w:pPr>
      <w:jc w:val="both"/>
    </w:pPr>
    <w:rPr>
      <w:sz w:val="28"/>
    </w:rPr>
  </w:style>
  <w:style w:type="paragraph" w:styleId="a4">
    <w:name w:val="Title"/>
    <w:basedOn w:val="a"/>
    <w:qFormat/>
    <w:rsid w:val="002F6409"/>
    <w:pPr>
      <w:jc w:val="center"/>
    </w:pPr>
    <w:rPr>
      <w:rFonts w:ascii="Garamond" w:hAnsi="Garamond"/>
      <w:b/>
      <w:sz w:val="28"/>
      <w:lang w:val="en-US"/>
    </w:rPr>
  </w:style>
  <w:style w:type="paragraph" w:styleId="a5">
    <w:name w:val="Balloon Text"/>
    <w:basedOn w:val="a"/>
    <w:semiHidden/>
    <w:rsid w:val="00107E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0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F6E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E58"/>
  </w:style>
  <w:style w:type="paragraph" w:styleId="a9">
    <w:name w:val="footer"/>
    <w:basedOn w:val="a"/>
    <w:link w:val="aa"/>
    <w:rsid w:val="00EF6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F6E58"/>
  </w:style>
  <w:style w:type="paragraph" w:styleId="ab">
    <w:name w:val="No Spacing"/>
    <w:qFormat/>
    <w:rsid w:val="00FD48A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378CF"/>
    <w:rPr>
      <w:sz w:val="28"/>
    </w:rPr>
  </w:style>
  <w:style w:type="paragraph" w:customStyle="1" w:styleId="ConsPlusNonformat">
    <w:name w:val="ConsPlusNonformat"/>
    <w:uiPriority w:val="99"/>
    <w:rsid w:val="008378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255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C7F7-1EA8-4490-A994-8669E93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88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Юлия Ивановна</dc:creator>
  <cp:lastModifiedBy>Пользователь Windows</cp:lastModifiedBy>
  <cp:revision>26</cp:revision>
  <cp:lastPrinted>2022-02-21T09:16:00Z</cp:lastPrinted>
  <dcterms:created xsi:type="dcterms:W3CDTF">2022-01-17T05:50:00Z</dcterms:created>
  <dcterms:modified xsi:type="dcterms:W3CDTF">2022-02-21T09:16:00Z</dcterms:modified>
</cp:coreProperties>
</file>